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71" w:rsidRPr="009A5571" w:rsidRDefault="004E233E" w:rsidP="009A5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равка об итогах</w:t>
      </w:r>
      <w:r w:rsidR="009A5571" w:rsidRPr="009A5571">
        <w:rPr>
          <w:rFonts w:ascii="Times New Roman" w:hAnsi="Times New Roman" w:cs="Times New Roman"/>
          <w:b/>
          <w:sz w:val="24"/>
        </w:rPr>
        <w:t xml:space="preserve"> учредительского контроля </w:t>
      </w:r>
      <w:r w:rsidR="007110CC">
        <w:rPr>
          <w:rFonts w:ascii="Times New Roman" w:hAnsi="Times New Roman" w:cs="Times New Roman"/>
          <w:b/>
          <w:sz w:val="24"/>
        </w:rPr>
        <w:t>работы с детьми с ОВЗ</w:t>
      </w:r>
    </w:p>
    <w:p w:rsidR="00934707" w:rsidRDefault="000C5018" w:rsidP="009A5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</w:t>
      </w:r>
      <w:r w:rsidR="009A5571" w:rsidRPr="009A5571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="00971656">
        <w:rPr>
          <w:rFonts w:ascii="Times New Roman" w:hAnsi="Times New Roman" w:cs="Times New Roman"/>
          <w:b/>
          <w:sz w:val="24"/>
        </w:rPr>
        <w:t>Убоянская</w:t>
      </w:r>
      <w:proofErr w:type="spellEnd"/>
      <w:r w:rsidR="00971656">
        <w:rPr>
          <w:rFonts w:ascii="Times New Roman" w:hAnsi="Times New Roman" w:cs="Times New Roman"/>
          <w:b/>
          <w:sz w:val="24"/>
        </w:rPr>
        <w:t xml:space="preserve"> СОШ</w:t>
      </w:r>
      <w:r w:rsidR="009A5571" w:rsidRPr="009A5571">
        <w:rPr>
          <w:rFonts w:ascii="Times New Roman" w:hAnsi="Times New Roman" w:cs="Times New Roman"/>
          <w:b/>
          <w:sz w:val="24"/>
        </w:rPr>
        <w:t>»</w:t>
      </w:r>
      <w:r w:rsidR="004B13CD">
        <w:rPr>
          <w:rFonts w:ascii="Times New Roman" w:hAnsi="Times New Roman" w:cs="Times New Roman"/>
          <w:b/>
          <w:sz w:val="24"/>
        </w:rPr>
        <w:t xml:space="preserve"> на 202</w:t>
      </w:r>
      <w:r w:rsidR="00971656">
        <w:rPr>
          <w:rFonts w:ascii="Times New Roman" w:hAnsi="Times New Roman" w:cs="Times New Roman"/>
          <w:b/>
          <w:sz w:val="24"/>
        </w:rPr>
        <w:t>1/2022</w:t>
      </w:r>
      <w:r w:rsidR="004B13CD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082760" w:rsidRDefault="00082760" w:rsidP="004E233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110CC" w:rsidRDefault="00D675ED" w:rsidP="004E233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проведения: </w:t>
      </w:r>
      <w:r w:rsidR="00971656">
        <w:rPr>
          <w:rFonts w:ascii="Times New Roman" w:hAnsi="Times New Roman" w:cs="Times New Roman"/>
          <w:sz w:val="24"/>
        </w:rPr>
        <w:t>18 октября</w:t>
      </w:r>
      <w:r w:rsidR="004E233E">
        <w:rPr>
          <w:rFonts w:ascii="Times New Roman" w:hAnsi="Times New Roman" w:cs="Times New Roman"/>
          <w:sz w:val="24"/>
        </w:rPr>
        <w:t xml:space="preserve"> 2021 г.</w:t>
      </w:r>
    </w:p>
    <w:p w:rsidR="00082760" w:rsidRDefault="00082760" w:rsidP="004E233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82760" w:rsidRDefault="00082760" w:rsidP="00082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необходимых документов и</w:t>
      </w:r>
      <w:r w:rsidRPr="00F10C89">
        <w:rPr>
          <w:rFonts w:ascii="Times New Roman" w:hAnsi="Times New Roman" w:cs="Times New Roman"/>
          <w:sz w:val="24"/>
          <w:szCs w:val="24"/>
        </w:rPr>
        <w:t xml:space="preserve"> нормативно-правовых актов по организации </w:t>
      </w:r>
    </w:p>
    <w:p w:rsidR="00082760" w:rsidRDefault="00082760" w:rsidP="00082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C89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и воспитания </w:t>
      </w:r>
      <w:r w:rsidRPr="00F10C89">
        <w:rPr>
          <w:rFonts w:ascii="Times New Roman" w:hAnsi="Times New Roman" w:cs="Times New Roman"/>
          <w:sz w:val="24"/>
          <w:szCs w:val="24"/>
        </w:rPr>
        <w:t xml:space="preserve">детей с </w:t>
      </w:r>
      <w:r>
        <w:rPr>
          <w:rFonts w:ascii="Times New Roman" w:hAnsi="Times New Roman" w:cs="Times New Roman"/>
          <w:sz w:val="24"/>
          <w:szCs w:val="24"/>
        </w:rPr>
        <w:t>особыми образовательными потребностями</w:t>
      </w:r>
    </w:p>
    <w:p w:rsidR="00082760" w:rsidRDefault="00082760" w:rsidP="00082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60" w:rsidRPr="00D214DD" w:rsidRDefault="00082760" w:rsidP="0008276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еречень НПА по организации обучения обучающихся с ОВЗ (федеральные, республиканские, муниципальные);</w:t>
      </w:r>
    </w:p>
    <w:p w:rsidR="00082760" w:rsidRPr="00BB64EB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</w:t>
      </w:r>
      <w:r>
        <w:rPr>
          <w:rFonts w:ascii="Times New Roman" w:hAnsi="Times New Roman" w:cs="Times New Roman"/>
          <w:sz w:val="24"/>
        </w:rPr>
        <w:t xml:space="preserve">Устава </w:t>
      </w:r>
      <w:proofErr w:type="gramStart"/>
      <w:r>
        <w:rPr>
          <w:rFonts w:ascii="Times New Roman" w:hAnsi="Times New Roman" w:cs="Times New Roman"/>
          <w:sz w:val="24"/>
        </w:rPr>
        <w:t>школы  с</w:t>
      </w:r>
      <w:proofErr w:type="gramEnd"/>
      <w:r>
        <w:rPr>
          <w:rFonts w:ascii="Times New Roman" w:hAnsi="Times New Roman" w:cs="Times New Roman"/>
          <w:sz w:val="24"/>
        </w:rPr>
        <w:t xml:space="preserve"> изменениями и дополнениями о разделах и пунктах по организации образования обучающихся с ОВЗ и инвалидностью;</w:t>
      </w:r>
    </w:p>
    <w:p w:rsidR="00082760" w:rsidRPr="00BB64EB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ыписка из Программы развития школы</w:t>
      </w:r>
      <w:r w:rsidRPr="00BB64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 организации образования обучающихся с ОВЗ и инвалидностью;</w:t>
      </w:r>
    </w:p>
    <w:p w:rsidR="00082760" w:rsidRPr="00D214DD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ложения</w:t>
      </w:r>
      <w:r w:rsidRPr="00D214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 организации индивидуального  обучения на дому;</w:t>
      </w:r>
    </w:p>
    <w:p w:rsidR="00082760" w:rsidRPr="00D214DD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ложения</w:t>
      </w:r>
      <w:r w:rsidRPr="00D214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</w:rPr>
        <w:t>ППк</w:t>
      </w:r>
      <w:proofErr w:type="spellEnd"/>
      <w:r>
        <w:rPr>
          <w:rFonts w:ascii="Times New Roman" w:hAnsi="Times New Roman" w:cs="Times New Roman"/>
          <w:sz w:val="24"/>
        </w:rPr>
        <w:t xml:space="preserve"> школы;</w:t>
      </w:r>
    </w:p>
    <w:p w:rsidR="00082760" w:rsidRPr="00D214DD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ложения</w:t>
      </w:r>
      <w:r w:rsidRPr="00D214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 формах обучения;</w:t>
      </w:r>
    </w:p>
    <w:p w:rsidR="00082760" w:rsidRPr="00D214DD" w:rsidRDefault="00082760" w:rsidP="000827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214DD">
        <w:rPr>
          <w:rFonts w:ascii="Times New Roman" w:hAnsi="Times New Roman" w:cs="Times New Roman"/>
          <w:sz w:val="24"/>
        </w:rPr>
        <w:t>Протоколы заседаний педсовета</w:t>
      </w:r>
      <w:r>
        <w:rPr>
          <w:rFonts w:ascii="Times New Roman" w:hAnsi="Times New Roman" w:cs="Times New Roman"/>
          <w:sz w:val="24"/>
        </w:rPr>
        <w:t>;</w:t>
      </w:r>
    </w:p>
    <w:p w:rsidR="00082760" w:rsidRPr="00D214DD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оответствие АОП требованиям ФГОС НОО ОВЗ;</w:t>
      </w:r>
    </w:p>
    <w:p w:rsidR="00082760" w:rsidRPr="00D214DD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оответствие АОП требованиям примерных ФГОС ООО ОВЗ</w:t>
      </w:r>
      <w:r w:rsidRPr="003876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 наличии – СИПР);</w:t>
      </w:r>
    </w:p>
    <w:p w:rsidR="00082760" w:rsidRPr="00D214DD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оответствие АОП требованиям  ФГОС ОО УО (ИН) (при наличии – СИПР);</w:t>
      </w:r>
    </w:p>
    <w:p w:rsidR="00082760" w:rsidRPr="00750FA5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бщий учебный план по вариантам ФГОС НОО ОВЗ, </w:t>
      </w:r>
      <w:r w:rsidRPr="00D214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мерных ФГОС ООО ОВЗ, ФГОС ОО УО (ИН);</w:t>
      </w:r>
    </w:p>
    <w:p w:rsidR="00082760" w:rsidRPr="00D214DD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опии локальных актов и сопутствующих документов по организации индивидуального обучения на дому (заявления родителя, выписки из медицинского учреждения об обучении на дому, при наличии – заключения ТПМПК НР и ИПРА детей-инвалидов);</w:t>
      </w:r>
    </w:p>
    <w:p w:rsidR="00082760" w:rsidRPr="00750FA5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Индивидуальные учебные планы обучающихся на дому;</w:t>
      </w:r>
    </w:p>
    <w:p w:rsidR="00082760" w:rsidRPr="00D214DD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Индивидуальный образовательный маршрут обучающегося;</w:t>
      </w:r>
    </w:p>
    <w:p w:rsidR="00082760" w:rsidRPr="00BB64EB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окументы по организации</w:t>
      </w:r>
      <w:r w:rsidRPr="00D214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полнительного образования обучающихся с детьми с ОВЗ и инвалидностью;</w:t>
      </w:r>
    </w:p>
    <w:p w:rsidR="00082760" w:rsidRPr="00BB64EB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окументы по организации коррекционно-развивающей работы с </w:t>
      </w:r>
      <w:proofErr w:type="gramStart"/>
      <w:r>
        <w:rPr>
          <w:rFonts w:ascii="Times New Roman" w:hAnsi="Times New Roman" w:cs="Times New Roman"/>
          <w:sz w:val="24"/>
        </w:rPr>
        <w:t>обучающимися  с</w:t>
      </w:r>
      <w:proofErr w:type="gramEnd"/>
      <w:r w:rsidRPr="00BB64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обыми образовательными потребностями;</w:t>
      </w:r>
    </w:p>
    <w:p w:rsidR="00082760" w:rsidRPr="00BB64EB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писок учебной литературы, учебников и </w:t>
      </w:r>
      <w:proofErr w:type="gramStart"/>
      <w:r>
        <w:rPr>
          <w:rFonts w:ascii="Times New Roman" w:hAnsi="Times New Roman" w:cs="Times New Roman"/>
          <w:sz w:val="24"/>
        </w:rPr>
        <w:t>рабочих тетрадей</w:t>
      </w:r>
      <w:proofErr w:type="gramEnd"/>
      <w:r>
        <w:rPr>
          <w:rFonts w:ascii="Times New Roman" w:hAnsi="Times New Roman" w:cs="Times New Roman"/>
          <w:sz w:val="24"/>
        </w:rPr>
        <w:t xml:space="preserve"> обучающихся с УО (ИН) в соответствии с ФПУ;</w:t>
      </w:r>
    </w:p>
    <w:p w:rsidR="00082760" w:rsidRPr="00BB64EB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окументы по мониторингу развития ребенка с ОВЗ;</w:t>
      </w:r>
    </w:p>
    <w:p w:rsidR="00082760" w:rsidRPr="00750FA5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писок педагогических работников, прошедших КПК по организации обучения с детьми с ОВЗ за 2018-2021 годы;</w:t>
      </w:r>
    </w:p>
    <w:p w:rsidR="00082760" w:rsidRPr="00BB64EB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Наличие проектов, программ, иных материалов и цифровых образовательных ресурсов по накоплению и обмену опытом;</w:t>
      </w:r>
    </w:p>
    <w:p w:rsidR="00082760" w:rsidRPr="003876E7" w:rsidRDefault="00082760" w:rsidP="000827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Заполнение АИС «Сетевой город. Образование».</w:t>
      </w:r>
    </w:p>
    <w:p w:rsidR="00082760" w:rsidRDefault="00082760" w:rsidP="00082760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082760" w:rsidSect="007D3D5D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082760" w:rsidRDefault="00082760" w:rsidP="0008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Итоги учредительского контроля</w:t>
      </w:r>
      <w:r w:rsidRPr="00082760">
        <w:rPr>
          <w:rFonts w:ascii="Times New Roman" w:hAnsi="Times New Roman" w:cs="Times New Roman"/>
          <w:sz w:val="24"/>
          <w:szCs w:val="24"/>
        </w:rPr>
        <w:t xml:space="preserve"> </w:t>
      </w:r>
      <w:r w:rsidRPr="006E6A2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9A5571">
        <w:rPr>
          <w:rFonts w:ascii="Times New Roman" w:hAnsi="Times New Roman" w:cs="Times New Roman"/>
          <w:b/>
          <w:sz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</w:rPr>
        <w:t>Убоян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ОШ</w:t>
      </w:r>
      <w:r w:rsidRPr="009A5571">
        <w:rPr>
          <w:rFonts w:ascii="Times New Roman" w:hAnsi="Times New Roman" w:cs="Times New Roman"/>
          <w:b/>
          <w:sz w:val="24"/>
        </w:rPr>
        <w:t>»</w:t>
      </w:r>
    </w:p>
    <w:p w:rsidR="00082760" w:rsidRDefault="00082760" w:rsidP="0008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A24">
        <w:rPr>
          <w:rFonts w:ascii="Times New Roman" w:hAnsi="Times New Roman" w:cs="Times New Roman"/>
          <w:sz w:val="24"/>
          <w:szCs w:val="24"/>
        </w:rPr>
        <w:t>по созданию специальных образовательных условий обучения и воспитания</w:t>
      </w:r>
    </w:p>
    <w:p w:rsidR="00934707" w:rsidRDefault="00082760" w:rsidP="0008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A24">
        <w:rPr>
          <w:rFonts w:ascii="Times New Roman" w:hAnsi="Times New Roman" w:cs="Times New Roman"/>
          <w:sz w:val="24"/>
          <w:szCs w:val="24"/>
        </w:rPr>
        <w:t>для детей с ОВЗ и инвалидностью на 2021/2022 учебный год</w:t>
      </w:r>
    </w:p>
    <w:p w:rsidR="00082760" w:rsidRPr="00B40EB5" w:rsidRDefault="00082760" w:rsidP="000827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3793"/>
      </w:tblGrid>
      <w:tr w:rsidR="007110CC" w:rsidTr="00B474DC">
        <w:tc>
          <w:tcPr>
            <w:tcW w:w="675" w:type="dxa"/>
          </w:tcPr>
          <w:p w:rsidR="007110CC" w:rsidRDefault="007110CC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686" w:type="dxa"/>
          </w:tcPr>
          <w:p w:rsidR="007110CC" w:rsidRDefault="00B474DC" w:rsidP="00B47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ссмотренных документов</w:t>
            </w:r>
          </w:p>
        </w:tc>
        <w:tc>
          <w:tcPr>
            <w:tcW w:w="1417" w:type="dxa"/>
          </w:tcPr>
          <w:p w:rsidR="007110CC" w:rsidRDefault="00F036E6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</w:t>
            </w:r>
            <w:r w:rsidR="009C251B">
              <w:rPr>
                <w:rFonts w:ascii="Times New Roman" w:hAnsi="Times New Roman" w:cs="Times New Roman"/>
                <w:sz w:val="24"/>
              </w:rPr>
              <w:t>локального акта ОУ</w:t>
            </w:r>
          </w:p>
        </w:tc>
        <w:tc>
          <w:tcPr>
            <w:tcW w:w="3793" w:type="dxa"/>
          </w:tcPr>
          <w:p w:rsidR="007110CC" w:rsidRDefault="00F036E6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чания </w:t>
            </w:r>
          </w:p>
        </w:tc>
      </w:tr>
      <w:tr w:rsidR="007110CC" w:rsidTr="00B474DC">
        <w:tc>
          <w:tcPr>
            <w:tcW w:w="675" w:type="dxa"/>
          </w:tcPr>
          <w:p w:rsidR="007110CC" w:rsidRDefault="007110CC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</w:tcPr>
          <w:p w:rsidR="007110CC" w:rsidRDefault="004B13CD" w:rsidP="00B474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 w:rsidR="00F036E6">
              <w:rPr>
                <w:rFonts w:ascii="Times New Roman" w:hAnsi="Times New Roman" w:cs="Times New Roman"/>
                <w:sz w:val="24"/>
              </w:rPr>
              <w:t>НПА</w:t>
            </w:r>
            <w:r w:rsidR="00B474DC">
              <w:rPr>
                <w:rFonts w:ascii="Times New Roman" w:hAnsi="Times New Roman" w:cs="Times New Roman"/>
                <w:sz w:val="24"/>
              </w:rPr>
              <w:t xml:space="preserve"> по организации обучения </w:t>
            </w:r>
            <w:r w:rsidR="00F036E6">
              <w:rPr>
                <w:rFonts w:ascii="Times New Roman" w:hAnsi="Times New Roman" w:cs="Times New Roman"/>
                <w:sz w:val="24"/>
              </w:rPr>
              <w:t>обучающихся с ОВЗ</w:t>
            </w:r>
            <w:r w:rsidR="009C251B">
              <w:rPr>
                <w:rFonts w:ascii="Times New Roman" w:hAnsi="Times New Roman" w:cs="Times New Roman"/>
                <w:sz w:val="24"/>
              </w:rPr>
              <w:t xml:space="preserve"> (федеральные,</w:t>
            </w:r>
            <w:r w:rsidR="00B474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0E73">
              <w:rPr>
                <w:rFonts w:ascii="Times New Roman" w:hAnsi="Times New Roman" w:cs="Times New Roman"/>
                <w:sz w:val="24"/>
              </w:rPr>
              <w:t>республиканские, муниципальные)</w:t>
            </w:r>
          </w:p>
        </w:tc>
        <w:tc>
          <w:tcPr>
            <w:tcW w:w="1417" w:type="dxa"/>
          </w:tcPr>
          <w:p w:rsidR="007110CC" w:rsidRDefault="007110CC" w:rsidP="00F036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884D7E" w:rsidRDefault="00B474DC" w:rsidP="00F03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ть перечень НПА со ссылками</w:t>
            </w:r>
          </w:p>
        </w:tc>
      </w:tr>
      <w:tr w:rsidR="007110CC" w:rsidTr="00B474DC">
        <w:tc>
          <w:tcPr>
            <w:tcW w:w="675" w:type="dxa"/>
          </w:tcPr>
          <w:p w:rsidR="007110CC" w:rsidRDefault="007110CC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7110CC" w:rsidRDefault="004B13CD" w:rsidP="00B474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 w:rsidR="00B474DC">
              <w:rPr>
                <w:rFonts w:ascii="Times New Roman" w:hAnsi="Times New Roman" w:cs="Times New Roman"/>
                <w:sz w:val="24"/>
              </w:rPr>
              <w:t xml:space="preserve">в Уставе школы </w:t>
            </w:r>
            <w:r>
              <w:rPr>
                <w:rFonts w:ascii="Times New Roman" w:hAnsi="Times New Roman" w:cs="Times New Roman"/>
                <w:sz w:val="24"/>
              </w:rPr>
              <w:t xml:space="preserve">пунктов об </w:t>
            </w:r>
            <w:r w:rsidR="00B474DC">
              <w:rPr>
                <w:rFonts w:ascii="Times New Roman" w:hAnsi="Times New Roman" w:cs="Times New Roman"/>
                <w:sz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</w:rPr>
              <w:t xml:space="preserve">образовании обучающихся с ОВЗ </w:t>
            </w:r>
            <w:r w:rsidR="00B474DC">
              <w:rPr>
                <w:rFonts w:ascii="Times New Roman" w:hAnsi="Times New Roman" w:cs="Times New Roman"/>
                <w:sz w:val="24"/>
              </w:rPr>
              <w:t>и инвалидностью</w:t>
            </w:r>
          </w:p>
        </w:tc>
        <w:tc>
          <w:tcPr>
            <w:tcW w:w="1417" w:type="dxa"/>
          </w:tcPr>
          <w:p w:rsidR="007110CC" w:rsidRDefault="00811A03" w:rsidP="00F03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.2015 №1391</w:t>
            </w:r>
          </w:p>
        </w:tc>
        <w:tc>
          <w:tcPr>
            <w:tcW w:w="3793" w:type="dxa"/>
          </w:tcPr>
          <w:p w:rsidR="007110CC" w:rsidRDefault="00811A03" w:rsidP="00AB5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изменениями и дополнениями от 13.04.2016</w:t>
            </w:r>
            <w:r w:rsidR="00B474D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.2.3</w:t>
            </w:r>
            <w:r w:rsidR="00B474DC">
              <w:rPr>
                <w:rFonts w:ascii="Times New Roman" w:hAnsi="Times New Roman" w:cs="Times New Roman"/>
                <w:sz w:val="24"/>
              </w:rPr>
              <w:t xml:space="preserve"> - актуализировать</w:t>
            </w:r>
          </w:p>
        </w:tc>
      </w:tr>
      <w:tr w:rsidR="007110CC" w:rsidTr="00B474DC">
        <w:tc>
          <w:tcPr>
            <w:tcW w:w="675" w:type="dxa"/>
          </w:tcPr>
          <w:p w:rsidR="007110CC" w:rsidRDefault="007110CC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86" w:type="dxa"/>
          </w:tcPr>
          <w:p w:rsidR="007110CC" w:rsidRDefault="004E233E" w:rsidP="00F03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 об организации индивидуального </w:t>
            </w:r>
            <w:r w:rsidR="00C30E73">
              <w:rPr>
                <w:rFonts w:ascii="Times New Roman" w:hAnsi="Times New Roman" w:cs="Times New Roman"/>
                <w:sz w:val="24"/>
              </w:rPr>
              <w:t xml:space="preserve"> обучения на дому</w:t>
            </w:r>
          </w:p>
        </w:tc>
        <w:tc>
          <w:tcPr>
            <w:tcW w:w="1417" w:type="dxa"/>
          </w:tcPr>
          <w:p w:rsidR="007110CC" w:rsidRDefault="004C0E1C" w:rsidP="00F03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2.2020 №02-126/1</w:t>
            </w:r>
          </w:p>
        </w:tc>
        <w:tc>
          <w:tcPr>
            <w:tcW w:w="3793" w:type="dxa"/>
          </w:tcPr>
          <w:p w:rsidR="00B40EB5" w:rsidRDefault="009C251B" w:rsidP="00F03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новить </w:t>
            </w:r>
            <w:r w:rsidR="00B474DC">
              <w:rPr>
                <w:rFonts w:ascii="Times New Roman" w:hAnsi="Times New Roman" w:cs="Times New Roman"/>
                <w:sz w:val="24"/>
              </w:rPr>
              <w:t xml:space="preserve">предоставленное </w:t>
            </w:r>
            <w:r>
              <w:rPr>
                <w:rFonts w:ascii="Times New Roman" w:hAnsi="Times New Roman" w:cs="Times New Roman"/>
                <w:sz w:val="24"/>
              </w:rPr>
              <w:t>Положение от 31.08.2015</w:t>
            </w:r>
            <w:r w:rsidR="00B474DC">
              <w:rPr>
                <w:rFonts w:ascii="Times New Roman" w:hAnsi="Times New Roman" w:cs="Times New Roman"/>
                <w:sz w:val="24"/>
              </w:rPr>
              <w:t>, принятое педсоветом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74DC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отокол №80</w:t>
            </w:r>
          </w:p>
        </w:tc>
      </w:tr>
      <w:tr w:rsidR="00B474DC" w:rsidTr="00B474DC">
        <w:tc>
          <w:tcPr>
            <w:tcW w:w="675" w:type="dxa"/>
          </w:tcPr>
          <w:p w:rsidR="00B474DC" w:rsidRDefault="00B474DC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86" w:type="dxa"/>
          </w:tcPr>
          <w:p w:rsidR="00B474DC" w:rsidRDefault="00B474DC" w:rsidP="00F03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 о коррекционно-развивающем обучении и воспитании детей-инвалидов</w:t>
            </w:r>
          </w:p>
        </w:tc>
        <w:tc>
          <w:tcPr>
            <w:tcW w:w="1417" w:type="dxa"/>
          </w:tcPr>
          <w:p w:rsidR="00B474DC" w:rsidRDefault="00B474DC" w:rsidP="00F03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5.2013 Протокол №63 педсовета</w:t>
            </w:r>
          </w:p>
        </w:tc>
        <w:tc>
          <w:tcPr>
            <w:tcW w:w="3793" w:type="dxa"/>
          </w:tcPr>
          <w:p w:rsidR="00B474DC" w:rsidRDefault="00B474DC" w:rsidP="004C0E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ть Положение об организации обучения в инклюзивном классе для обучающихся с ментальными нарушениями  в связи с реорганизацией коррекционного класса</w:t>
            </w:r>
          </w:p>
        </w:tc>
      </w:tr>
      <w:tr w:rsidR="00B474DC" w:rsidTr="00B474DC">
        <w:tc>
          <w:tcPr>
            <w:tcW w:w="675" w:type="dxa"/>
          </w:tcPr>
          <w:p w:rsidR="00B474DC" w:rsidRDefault="00B474DC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6" w:type="dxa"/>
          </w:tcPr>
          <w:p w:rsidR="00B474DC" w:rsidRDefault="00B474DC" w:rsidP="00F03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колы</w:t>
            </w:r>
          </w:p>
          <w:p w:rsidR="00B474DC" w:rsidRDefault="00B474DC" w:rsidP="00F036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474DC" w:rsidRDefault="00CD22ED" w:rsidP="00F03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8.2020 №02-64/2</w:t>
            </w:r>
          </w:p>
        </w:tc>
        <w:tc>
          <w:tcPr>
            <w:tcW w:w="3793" w:type="dxa"/>
          </w:tcPr>
          <w:p w:rsidR="00B474DC" w:rsidRDefault="00B474DC" w:rsidP="00F036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74DC" w:rsidTr="00B474DC">
        <w:tc>
          <w:tcPr>
            <w:tcW w:w="675" w:type="dxa"/>
          </w:tcPr>
          <w:p w:rsidR="00B474DC" w:rsidRDefault="00B474DC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86" w:type="dxa"/>
          </w:tcPr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 о формах обучения</w:t>
            </w:r>
          </w:p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2F1CEC" w:rsidRDefault="00CD22ED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ключить пункты </w:t>
            </w:r>
            <w:bookmarkStart w:id="0" w:name="_GoBack"/>
            <w:bookmarkEnd w:id="0"/>
            <w:r w:rsidR="002F1CEC" w:rsidRPr="002F1CEC">
              <w:rPr>
                <w:rFonts w:ascii="Times New Roman" w:hAnsi="Times New Roman" w:cs="Times New Roman"/>
                <w:sz w:val="24"/>
              </w:rPr>
              <w:t>об организации обучения обучающихся на дому и пункта о форме обучения в дистанционном формате и (или) с применением дистанционных образовательных технологий)</w:t>
            </w:r>
          </w:p>
        </w:tc>
      </w:tr>
      <w:tr w:rsidR="00B474DC" w:rsidTr="00B474DC">
        <w:tc>
          <w:tcPr>
            <w:tcW w:w="675" w:type="dxa"/>
          </w:tcPr>
          <w:p w:rsidR="00B474DC" w:rsidRDefault="00B474DC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86" w:type="dxa"/>
          </w:tcPr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ы заседаний педсовета</w:t>
            </w:r>
          </w:p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ются </w:t>
            </w:r>
          </w:p>
        </w:tc>
      </w:tr>
      <w:tr w:rsidR="00B474DC" w:rsidTr="00B474DC">
        <w:tc>
          <w:tcPr>
            <w:tcW w:w="675" w:type="dxa"/>
          </w:tcPr>
          <w:p w:rsidR="00B474DC" w:rsidRDefault="00B474DC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86" w:type="dxa"/>
          </w:tcPr>
          <w:p w:rsidR="00B474DC" w:rsidRDefault="00B474DC" w:rsidP="00934B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АОП требованиям ФГОС НОО ОВЗ</w:t>
            </w:r>
          </w:p>
        </w:tc>
        <w:tc>
          <w:tcPr>
            <w:tcW w:w="1417" w:type="dxa"/>
          </w:tcPr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B474DC" w:rsidRDefault="000409AB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ются существенные недочеты (прил.1 – уровень соответствия </w:t>
            </w:r>
            <w:r w:rsidR="00E502FD">
              <w:rPr>
                <w:rFonts w:ascii="Times New Roman" w:hAnsi="Times New Roman" w:cs="Times New Roman"/>
                <w:sz w:val="24"/>
              </w:rPr>
              <w:t xml:space="preserve">27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аллов )</w:t>
            </w:r>
            <w:proofErr w:type="gramEnd"/>
            <w:r w:rsidR="00E502FD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474DC">
              <w:rPr>
                <w:rFonts w:ascii="Times New Roman" w:hAnsi="Times New Roman" w:cs="Times New Roman"/>
                <w:sz w:val="24"/>
              </w:rPr>
              <w:t>Не имеется УП по в.8.2 и в 8.4 - СИПР</w:t>
            </w:r>
          </w:p>
        </w:tc>
      </w:tr>
      <w:tr w:rsidR="00B474DC" w:rsidTr="00B474DC">
        <w:tc>
          <w:tcPr>
            <w:tcW w:w="675" w:type="dxa"/>
          </w:tcPr>
          <w:p w:rsidR="00B474DC" w:rsidRDefault="00B474DC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686" w:type="dxa"/>
          </w:tcPr>
          <w:p w:rsidR="00B474DC" w:rsidRDefault="00B474DC" w:rsidP="00934B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АОП требованиям примерных ФГОС ООО ОВЗ</w:t>
            </w:r>
          </w:p>
        </w:tc>
        <w:tc>
          <w:tcPr>
            <w:tcW w:w="1417" w:type="dxa"/>
          </w:tcPr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B474DC" w:rsidRDefault="00C920BE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атываются учителями-предметниками</w:t>
            </w:r>
          </w:p>
        </w:tc>
      </w:tr>
      <w:tr w:rsidR="00B474DC" w:rsidTr="00B474DC">
        <w:tc>
          <w:tcPr>
            <w:tcW w:w="675" w:type="dxa"/>
          </w:tcPr>
          <w:p w:rsidR="00B474DC" w:rsidRDefault="00B474DC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86" w:type="dxa"/>
          </w:tcPr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АОП требованиям  ФГОС ОО УО (ИН)</w:t>
            </w:r>
          </w:p>
        </w:tc>
        <w:tc>
          <w:tcPr>
            <w:tcW w:w="1417" w:type="dxa"/>
          </w:tcPr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8.2020 №02-62/2</w:t>
            </w:r>
          </w:p>
        </w:tc>
        <w:tc>
          <w:tcPr>
            <w:tcW w:w="3793" w:type="dxa"/>
          </w:tcPr>
          <w:p w:rsidR="00E502FD" w:rsidRDefault="00E502FD" w:rsidP="00811A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ется </w:t>
            </w:r>
            <w:r w:rsidR="00C920BE">
              <w:rPr>
                <w:rFonts w:ascii="Times New Roman" w:hAnsi="Times New Roman" w:cs="Times New Roman"/>
                <w:sz w:val="24"/>
              </w:rPr>
              <w:t xml:space="preserve">АОП по ФГОС ООО ОВЗ, в.7.2 </w:t>
            </w:r>
            <w:r>
              <w:rPr>
                <w:rFonts w:ascii="Times New Roman" w:hAnsi="Times New Roman" w:cs="Times New Roman"/>
                <w:sz w:val="24"/>
              </w:rPr>
              <w:t xml:space="preserve"> у учителя коррекционного класса. </w:t>
            </w:r>
          </w:p>
          <w:p w:rsidR="00B474DC" w:rsidRDefault="00B474DC" w:rsidP="00C920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име</w:t>
            </w:r>
            <w:r w:rsidR="00C920BE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тся по в.1 в инклюзивных классах</w:t>
            </w:r>
          </w:p>
        </w:tc>
      </w:tr>
      <w:tr w:rsidR="00B474DC" w:rsidTr="00B474DC">
        <w:tc>
          <w:tcPr>
            <w:tcW w:w="675" w:type="dxa"/>
          </w:tcPr>
          <w:p w:rsidR="00B474DC" w:rsidRDefault="00B474DC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86" w:type="dxa"/>
          </w:tcPr>
          <w:p w:rsidR="00B474DC" w:rsidRDefault="00B474DC" w:rsidP="007D4A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ая и промежуточная аттестация</w:t>
            </w:r>
          </w:p>
        </w:tc>
        <w:tc>
          <w:tcPr>
            <w:tcW w:w="1417" w:type="dxa"/>
          </w:tcPr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З-273, ст. 58</w:t>
            </w:r>
          </w:p>
        </w:tc>
        <w:tc>
          <w:tcPr>
            <w:tcW w:w="3793" w:type="dxa"/>
          </w:tcPr>
          <w:p w:rsidR="00B474DC" w:rsidRDefault="00B474DC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м о формах, периодичности, порядка текущего контроля успеваемости, промежуточной аттес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бучающихся </w:t>
            </w:r>
          </w:p>
        </w:tc>
      </w:tr>
      <w:tr w:rsidR="00C920BE" w:rsidTr="00B474DC">
        <w:tc>
          <w:tcPr>
            <w:tcW w:w="675" w:type="dxa"/>
          </w:tcPr>
          <w:p w:rsidR="00C920BE" w:rsidRDefault="00C920BE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C920BE" w:rsidRDefault="00C920BE" w:rsidP="007D4A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У об индивидуальном обучении на дому и сопутствующих документов</w:t>
            </w:r>
          </w:p>
        </w:tc>
        <w:tc>
          <w:tcPr>
            <w:tcW w:w="1417" w:type="dxa"/>
          </w:tcPr>
          <w:p w:rsidR="00C920BE" w:rsidRDefault="00C920BE" w:rsidP="007D4A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.2021 №02-77/4</w:t>
            </w:r>
          </w:p>
        </w:tc>
        <w:tc>
          <w:tcPr>
            <w:tcW w:w="3793" w:type="dxa"/>
          </w:tcPr>
          <w:p w:rsidR="00C920BE" w:rsidRDefault="00C920BE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 заявление родителя, выписка №1727 из медицинского учреждения  об обучении на дому, справка  МСЭ-2019 №1873451 со сроком до 01.02.2022</w:t>
            </w:r>
          </w:p>
        </w:tc>
      </w:tr>
      <w:tr w:rsidR="00C920BE" w:rsidTr="00980735">
        <w:trPr>
          <w:trHeight w:val="273"/>
        </w:trPr>
        <w:tc>
          <w:tcPr>
            <w:tcW w:w="675" w:type="dxa"/>
          </w:tcPr>
          <w:p w:rsidR="00C920BE" w:rsidRDefault="00C920BE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686" w:type="dxa"/>
          </w:tcPr>
          <w:p w:rsidR="00C920BE" w:rsidRDefault="00C920BE" w:rsidP="00934B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е учебные планы обучающихся на дому </w:t>
            </w:r>
          </w:p>
        </w:tc>
        <w:tc>
          <w:tcPr>
            <w:tcW w:w="1417" w:type="dxa"/>
          </w:tcPr>
          <w:p w:rsidR="00C920BE" w:rsidRDefault="00C920BE" w:rsidP="00C04F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.2021 №02-76 прил.2 к АООП</w:t>
            </w:r>
          </w:p>
        </w:tc>
        <w:tc>
          <w:tcPr>
            <w:tcW w:w="3793" w:type="dxa"/>
          </w:tcPr>
          <w:p w:rsidR="00C920BE" w:rsidRDefault="00C920BE" w:rsidP="009807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Доработать в содержательной части учебного плана НОО обучающихся с тяжелыми нарушениями речи (вариант 5.2);</w:t>
            </w:r>
          </w:p>
          <w:p w:rsidR="00C920BE" w:rsidRDefault="00C920BE" w:rsidP="009807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ключить в приложении АОП учителя индивидуального обучения на дому</w:t>
            </w:r>
          </w:p>
        </w:tc>
      </w:tr>
      <w:tr w:rsidR="00C920BE" w:rsidTr="00B474DC">
        <w:trPr>
          <w:trHeight w:val="529"/>
        </w:trPr>
        <w:tc>
          <w:tcPr>
            <w:tcW w:w="675" w:type="dxa"/>
          </w:tcPr>
          <w:p w:rsidR="00C920BE" w:rsidRDefault="00C920BE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686" w:type="dxa"/>
          </w:tcPr>
          <w:p w:rsidR="00C920BE" w:rsidRDefault="00C920BE" w:rsidP="00040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в вариативной части АОП  </w:t>
            </w:r>
          </w:p>
        </w:tc>
        <w:tc>
          <w:tcPr>
            <w:tcW w:w="1417" w:type="dxa"/>
          </w:tcPr>
          <w:p w:rsidR="00C920BE" w:rsidRDefault="00C920BE" w:rsidP="00C04F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C920BE" w:rsidRDefault="00C920BE" w:rsidP="00040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коррекционно-развивающей работы с обучающимися  с ОВЗ</w:t>
            </w:r>
          </w:p>
        </w:tc>
      </w:tr>
      <w:tr w:rsidR="00C920BE" w:rsidTr="00B474DC">
        <w:trPr>
          <w:trHeight w:val="529"/>
        </w:trPr>
        <w:tc>
          <w:tcPr>
            <w:tcW w:w="675" w:type="dxa"/>
          </w:tcPr>
          <w:p w:rsidR="00C920BE" w:rsidRDefault="00C920BE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686" w:type="dxa"/>
          </w:tcPr>
          <w:p w:rsidR="00C920BE" w:rsidRDefault="00C920BE" w:rsidP="00934B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й план коррекционного класса</w:t>
            </w:r>
          </w:p>
        </w:tc>
        <w:tc>
          <w:tcPr>
            <w:tcW w:w="1417" w:type="dxa"/>
          </w:tcPr>
          <w:p w:rsidR="00C920BE" w:rsidRDefault="00C920BE" w:rsidP="009C2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.2021 №02-76 прил.1 к ООП СОО</w:t>
            </w:r>
          </w:p>
        </w:tc>
        <w:tc>
          <w:tcPr>
            <w:tcW w:w="3793" w:type="dxa"/>
          </w:tcPr>
          <w:p w:rsidR="00C920BE" w:rsidRDefault="00C920BE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оставлен</w:t>
            </w:r>
          </w:p>
        </w:tc>
      </w:tr>
      <w:tr w:rsidR="00C920BE" w:rsidTr="00B474DC">
        <w:trPr>
          <w:trHeight w:val="70"/>
        </w:trPr>
        <w:tc>
          <w:tcPr>
            <w:tcW w:w="675" w:type="dxa"/>
          </w:tcPr>
          <w:p w:rsidR="00C920BE" w:rsidRDefault="00C920BE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686" w:type="dxa"/>
          </w:tcPr>
          <w:p w:rsidR="00C920BE" w:rsidRDefault="00C920BE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ополнительного образования обучающихся с детьми с особыми образовательными потребностями (ООП)</w:t>
            </w:r>
          </w:p>
        </w:tc>
        <w:tc>
          <w:tcPr>
            <w:tcW w:w="1417" w:type="dxa"/>
          </w:tcPr>
          <w:p w:rsidR="00C920BE" w:rsidRDefault="00C920BE" w:rsidP="001E39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C920BE" w:rsidRDefault="00C920BE" w:rsidP="00C920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мотреть  для обучающихся коррекционного (инклюзивного) класса и обучающегося на дому</w:t>
            </w:r>
          </w:p>
        </w:tc>
      </w:tr>
      <w:tr w:rsidR="00C920BE" w:rsidTr="00B474DC">
        <w:tc>
          <w:tcPr>
            <w:tcW w:w="675" w:type="dxa"/>
          </w:tcPr>
          <w:p w:rsidR="00C920BE" w:rsidRDefault="00C920BE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686" w:type="dxa"/>
          </w:tcPr>
          <w:p w:rsidR="00C920BE" w:rsidRDefault="00C920BE" w:rsidP="00731B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коррекционно-развивающей работы с обучающимися  с ООП</w:t>
            </w:r>
          </w:p>
        </w:tc>
        <w:tc>
          <w:tcPr>
            <w:tcW w:w="1417" w:type="dxa"/>
          </w:tcPr>
          <w:p w:rsidR="00C920BE" w:rsidRDefault="00C920BE" w:rsidP="001E39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C920BE" w:rsidRDefault="00C920BE" w:rsidP="00C920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мотреть  для обучающихся коррекционного (инклюзивного) класса и увеличит количество до 5 часов у  обучающегося на дому</w:t>
            </w:r>
          </w:p>
        </w:tc>
      </w:tr>
      <w:tr w:rsidR="00C920BE" w:rsidTr="00B474DC">
        <w:tc>
          <w:tcPr>
            <w:tcW w:w="675" w:type="dxa"/>
          </w:tcPr>
          <w:p w:rsidR="00C920BE" w:rsidRDefault="00C920BE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686" w:type="dxa"/>
          </w:tcPr>
          <w:p w:rsidR="00C920BE" w:rsidRDefault="00C920BE" w:rsidP="00731B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учебной литературы, учебников и рабочих тетрадей обучающихся с УО (ИН) в соответствии с ФПУ</w:t>
            </w:r>
          </w:p>
        </w:tc>
        <w:tc>
          <w:tcPr>
            <w:tcW w:w="1417" w:type="dxa"/>
          </w:tcPr>
          <w:p w:rsidR="00C920BE" w:rsidRDefault="00C920BE" w:rsidP="001E39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C920BE" w:rsidRDefault="00C920BE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оставить </w:t>
            </w:r>
          </w:p>
        </w:tc>
      </w:tr>
      <w:tr w:rsidR="00C920BE" w:rsidTr="00B474DC">
        <w:tc>
          <w:tcPr>
            <w:tcW w:w="675" w:type="dxa"/>
          </w:tcPr>
          <w:p w:rsidR="00C920BE" w:rsidRDefault="00C920BE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686" w:type="dxa"/>
          </w:tcPr>
          <w:p w:rsidR="00C920BE" w:rsidRDefault="00C920BE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развития «Изменение образовательного пространства МБОУ «УСОШ» как фактор социализации обучающихся и повышения качества образования на 2019-2024 годы»</w:t>
            </w:r>
          </w:p>
        </w:tc>
        <w:tc>
          <w:tcPr>
            <w:tcW w:w="1417" w:type="dxa"/>
          </w:tcPr>
          <w:p w:rsidR="00C920BE" w:rsidRDefault="00C920BE" w:rsidP="001E39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C920BE" w:rsidRDefault="00C920BE" w:rsidP="009347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оставить копию </w:t>
            </w:r>
            <w:r w:rsidR="00934707">
              <w:rPr>
                <w:rFonts w:ascii="Times New Roman" w:hAnsi="Times New Roman" w:cs="Times New Roman"/>
                <w:sz w:val="24"/>
              </w:rPr>
              <w:t xml:space="preserve">выписки из </w:t>
            </w:r>
            <w:r>
              <w:rPr>
                <w:rFonts w:ascii="Times New Roman" w:hAnsi="Times New Roman" w:cs="Times New Roman"/>
                <w:sz w:val="24"/>
              </w:rPr>
              <w:t xml:space="preserve">документа </w:t>
            </w:r>
            <w:r w:rsidR="00934707">
              <w:rPr>
                <w:rFonts w:ascii="Times New Roman" w:hAnsi="Times New Roman" w:cs="Times New Roman"/>
                <w:sz w:val="24"/>
              </w:rPr>
              <w:t>относительно детей с ОВЗ и детей-инвалидов</w:t>
            </w:r>
          </w:p>
        </w:tc>
      </w:tr>
      <w:tr w:rsidR="00C920BE" w:rsidTr="00B474DC">
        <w:tc>
          <w:tcPr>
            <w:tcW w:w="675" w:type="dxa"/>
          </w:tcPr>
          <w:p w:rsidR="00C920BE" w:rsidRDefault="00C920BE" w:rsidP="007D4A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686" w:type="dxa"/>
          </w:tcPr>
          <w:p w:rsidR="00C920BE" w:rsidRDefault="00C920BE" w:rsidP="00934B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электронного классного журнала (по СГО)</w:t>
            </w:r>
          </w:p>
        </w:tc>
        <w:tc>
          <w:tcPr>
            <w:tcW w:w="1417" w:type="dxa"/>
          </w:tcPr>
          <w:p w:rsidR="00C920BE" w:rsidRDefault="00C920BE" w:rsidP="001E3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 от 26.08.2020</w:t>
            </w:r>
          </w:p>
        </w:tc>
        <w:tc>
          <w:tcPr>
            <w:tcW w:w="3793" w:type="dxa"/>
          </w:tcPr>
          <w:p w:rsidR="00C920BE" w:rsidRDefault="00C920BE" w:rsidP="00470B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дется </w:t>
            </w:r>
          </w:p>
        </w:tc>
      </w:tr>
      <w:tr w:rsidR="00C920BE" w:rsidTr="00B474DC">
        <w:tc>
          <w:tcPr>
            <w:tcW w:w="675" w:type="dxa"/>
          </w:tcPr>
          <w:p w:rsidR="00C920BE" w:rsidRDefault="00C920BE" w:rsidP="003A2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686" w:type="dxa"/>
          </w:tcPr>
          <w:p w:rsidR="00C920BE" w:rsidRDefault="00C920BE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мониторинга развития ребенка с ОВЗ</w:t>
            </w:r>
          </w:p>
        </w:tc>
        <w:tc>
          <w:tcPr>
            <w:tcW w:w="1417" w:type="dxa"/>
          </w:tcPr>
          <w:p w:rsidR="00C920BE" w:rsidRDefault="00C920BE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C920BE" w:rsidRDefault="00C920BE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ируется </w:t>
            </w:r>
          </w:p>
        </w:tc>
      </w:tr>
      <w:tr w:rsidR="00C920BE" w:rsidTr="00B474DC">
        <w:tc>
          <w:tcPr>
            <w:tcW w:w="675" w:type="dxa"/>
          </w:tcPr>
          <w:p w:rsidR="00C920BE" w:rsidRDefault="00C920BE" w:rsidP="003A2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686" w:type="dxa"/>
          </w:tcPr>
          <w:p w:rsidR="00C920BE" w:rsidRDefault="00C920BE" w:rsidP="00934B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ПК по организации обучения с детьми с ОВЗ </w:t>
            </w:r>
          </w:p>
        </w:tc>
        <w:tc>
          <w:tcPr>
            <w:tcW w:w="1417" w:type="dxa"/>
          </w:tcPr>
          <w:p w:rsidR="00C920BE" w:rsidRDefault="00C920BE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C920BE" w:rsidRDefault="00934707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ется у 5 из 32, что составляет 15,6% от общего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работников</w:t>
            </w:r>
            <w:proofErr w:type="spellEnd"/>
          </w:p>
        </w:tc>
      </w:tr>
    </w:tbl>
    <w:p w:rsidR="00971656" w:rsidRDefault="00971656" w:rsidP="00C30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2760" w:rsidRDefault="00082760" w:rsidP="00C30E73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082760" w:rsidSect="007D3D5D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971656" w:rsidRDefault="00707462" w:rsidP="00C30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ыводы: </w:t>
      </w:r>
    </w:p>
    <w:p w:rsidR="00E04F6B" w:rsidRDefault="00707462" w:rsidP="00C30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61C13">
        <w:rPr>
          <w:rFonts w:ascii="Times New Roman" w:hAnsi="Times New Roman" w:cs="Times New Roman"/>
          <w:sz w:val="24"/>
        </w:rPr>
        <w:t xml:space="preserve">Предоставление условий для создания качественных образовательных  услуг  в сфере образования  </w:t>
      </w:r>
      <w:r w:rsidR="00E04F6B">
        <w:rPr>
          <w:rFonts w:ascii="Times New Roman" w:hAnsi="Times New Roman" w:cs="Times New Roman"/>
          <w:sz w:val="24"/>
        </w:rPr>
        <w:t xml:space="preserve">обучающихся с особыми образовательными потребностями </w:t>
      </w:r>
      <w:r w:rsidR="00F61C13">
        <w:rPr>
          <w:rFonts w:ascii="Times New Roman" w:hAnsi="Times New Roman" w:cs="Times New Roman"/>
          <w:sz w:val="24"/>
        </w:rPr>
        <w:t>МБОУ «</w:t>
      </w:r>
      <w:proofErr w:type="spellStart"/>
      <w:r w:rsidR="00F61C13">
        <w:rPr>
          <w:rFonts w:ascii="Times New Roman" w:hAnsi="Times New Roman" w:cs="Times New Roman"/>
          <w:sz w:val="24"/>
        </w:rPr>
        <w:t>Убоянская</w:t>
      </w:r>
      <w:proofErr w:type="spellEnd"/>
      <w:r w:rsidR="00F61C13">
        <w:rPr>
          <w:rFonts w:ascii="Times New Roman" w:hAnsi="Times New Roman" w:cs="Times New Roman"/>
          <w:sz w:val="24"/>
        </w:rPr>
        <w:t xml:space="preserve"> СОШ» </w:t>
      </w:r>
      <w:r w:rsidR="00F61C13" w:rsidRPr="00E04F6B">
        <w:rPr>
          <w:rFonts w:ascii="Times New Roman" w:hAnsi="Times New Roman" w:cs="Times New Roman"/>
          <w:b/>
          <w:sz w:val="24"/>
        </w:rPr>
        <w:t>в основном соответствует</w:t>
      </w:r>
      <w:r w:rsidR="00F61C13">
        <w:rPr>
          <w:rFonts w:ascii="Times New Roman" w:hAnsi="Times New Roman" w:cs="Times New Roman"/>
          <w:sz w:val="24"/>
        </w:rPr>
        <w:t xml:space="preserve"> </w:t>
      </w:r>
      <w:r w:rsidR="00E04F6B">
        <w:rPr>
          <w:rFonts w:ascii="Times New Roman" w:hAnsi="Times New Roman" w:cs="Times New Roman"/>
          <w:sz w:val="24"/>
        </w:rPr>
        <w:t>законодательству РФ</w:t>
      </w:r>
      <w:r w:rsidR="00462824">
        <w:rPr>
          <w:rFonts w:ascii="Times New Roman" w:hAnsi="Times New Roman" w:cs="Times New Roman"/>
          <w:sz w:val="24"/>
        </w:rPr>
        <w:t xml:space="preserve"> в сфере образования детей с ОВЗ</w:t>
      </w:r>
      <w:r w:rsidR="00F61C1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9D421D" w:rsidRDefault="00E04F6B" w:rsidP="00C30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07462">
        <w:rPr>
          <w:rFonts w:ascii="Times New Roman" w:hAnsi="Times New Roman" w:cs="Times New Roman"/>
          <w:sz w:val="24"/>
        </w:rPr>
        <w:t xml:space="preserve">В соответствии  с требованиями  ФГОС </w:t>
      </w:r>
      <w:r w:rsidR="00934707">
        <w:rPr>
          <w:rFonts w:ascii="Times New Roman" w:hAnsi="Times New Roman" w:cs="Times New Roman"/>
          <w:sz w:val="24"/>
        </w:rPr>
        <w:t xml:space="preserve">НОО </w:t>
      </w:r>
      <w:r w:rsidR="00707462">
        <w:rPr>
          <w:rFonts w:ascii="Times New Roman" w:hAnsi="Times New Roman" w:cs="Times New Roman"/>
          <w:sz w:val="24"/>
        </w:rPr>
        <w:t>ОВЗ</w:t>
      </w:r>
      <w:r w:rsidR="00934707">
        <w:rPr>
          <w:rFonts w:ascii="Times New Roman" w:hAnsi="Times New Roman" w:cs="Times New Roman"/>
          <w:sz w:val="24"/>
        </w:rPr>
        <w:t>, ФГОС ОО УО (НР)</w:t>
      </w:r>
      <w:r w:rsidR="00707462">
        <w:rPr>
          <w:rFonts w:ascii="Times New Roman" w:hAnsi="Times New Roman" w:cs="Times New Roman"/>
          <w:sz w:val="24"/>
        </w:rPr>
        <w:t xml:space="preserve"> разраб</w:t>
      </w:r>
      <w:r w:rsidR="00934707">
        <w:rPr>
          <w:rFonts w:ascii="Times New Roman" w:hAnsi="Times New Roman" w:cs="Times New Roman"/>
          <w:sz w:val="24"/>
        </w:rPr>
        <w:t xml:space="preserve">атываются </w:t>
      </w:r>
      <w:r w:rsidR="00707462">
        <w:rPr>
          <w:rFonts w:ascii="Times New Roman" w:hAnsi="Times New Roman" w:cs="Times New Roman"/>
          <w:sz w:val="24"/>
        </w:rPr>
        <w:t xml:space="preserve">и функционируют нормативно-правовые документы, </w:t>
      </w:r>
      <w:r w:rsidR="001B2BB3">
        <w:rPr>
          <w:rFonts w:ascii="Times New Roman" w:hAnsi="Times New Roman" w:cs="Times New Roman"/>
          <w:b/>
          <w:sz w:val="24"/>
        </w:rPr>
        <w:t xml:space="preserve">на </w:t>
      </w:r>
      <w:r w:rsidRPr="00E04F6B">
        <w:rPr>
          <w:rFonts w:ascii="Times New Roman" w:hAnsi="Times New Roman" w:cs="Times New Roman"/>
          <w:b/>
          <w:sz w:val="24"/>
        </w:rPr>
        <w:t xml:space="preserve"> удовлетворительно</w:t>
      </w:r>
      <w:r w:rsidR="001B2BB3">
        <w:rPr>
          <w:rFonts w:ascii="Times New Roman" w:hAnsi="Times New Roman" w:cs="Times New Roman"/>
          <w:b/>
          <w:sz w:val="24"/>
        </w:rPr>
        <w:t>м</w:t>
      </w:r>
      <w:r w:rsidRPr="00E04F6B">
        <w:rPr>
          <w:rFonts w:ascii="Times New Roman" w:hAnsi="Times New Roman" w:cs="Times New Roman"/>
          <w:b/>
          <w:sz w:val="24"/>
        </w:rPr>
        <w:t xml:space="preserve"> уровне</w:t>
      </w:r>
      <w:r>
        <w:rPr>
          <w:rFonts w:ascii="Times New Roman" w:hAnsi="Times New Roman" w:cs="Times New Roman"/>
          <w:sz w:val="24"/>
        </w:rPr>
        <w:t xml:space="preserve"> </w:t>
      </w:r>
      <w:r w:rsidR="00707462">
        <w:rPr>
          <w:rFonts w:ascii="Times New Roman" w:hAnsi="Times New Roman" w:cs="Times New Roman"/>
          <w:sz w:val="24"/>
        </w:rPr>
        <w:t xml:space="preserve">создаются специальные условия для получения образования лиц с </w:t>
      </w:r>
      <w:r>
        <w:rPr>
          <w:rFonts w:ascii="Times New Roman" w:hAnsi="Times New Roman" w:cs="Times New Roman"/>
          <w:sz w:val="24"/>
        </w:rPr>
        <w:t>ОВЗ</w:t>
      </w:r>
      <w:r w:rsidR="009347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 инвалидностью </w:t>
      </w:r>
      <w:r w:rsidR="00934707">
        <w:rPr>
          <w:rFonts w:ascii="Times New Roman" w:hAnsi="Times New Roman" w:cs="Times New Roman"/>
          <w:sz w:val="24"/>
        </w:rPr>
        <w:t>в меру возможностей школы</w:t>
      </w:r>
      <w:r w:rsidR="00707462">
        <w:rPr>
          <w:rFonts w:ascii="Times New Roman" w:hAnsi="Times New Roman" w:cs="Times New Roman"/>
          <w:sz w:val="24"/>
        </w:rPr>
        <w:t>.</w:t>
      </w:r>
      <w:r w:rsidR="00934707">
        <w:rPr>
          <w:rFonts w:ascii="Times New Roman" w:hAnsi="Times New Roman" w:cs="Times New Roman"/>
          <w:sz w:val="24"/>
        </w:rPr>
        <w:t xml:space="preserve"> </w:t>
      </w:r>
    </w:p>
    <w:p w:rsidR="00707462" w:rsidRDefault="009D421D" w:rsidP="00C30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ледует отметить </w:t>
      </w:r>
      <w:r w:rsidR="0000006A">
        <w:rPr>
          <w:rFonts w:ascii="Times New Roman" w:hAnsi="Times New Roman" w:cs="Times New Roman"/>
          <w:sz w:val="24"/>
        </w:rPr>
        <w:t xml:space="preserve">плановую </w:t>
      </w:r>
      <w:r>
        <w:rPr>
          <w:rFonts w:ascii="Times New Roman" w:hAnsi="Times New Roman" w:cs="Times New Roman"/>
          <w:sz w:val="24"/>
        </w:rPr>
        <w:t>работу учителя коррекционного класса, Ивановой В.А., по созданию специальных образовательных условий для обучающихся с ментальными нарушениями. У педагога имеется план воспитательной работы, социальный паспорт и психолого-педагогическая характеристика  класса, адаптированная рабочая программа педагога-психолога по сопровождению обучающихся с ЗПР со сроком реализации 5 лет, индивидуальная карта на каждого</w:t>
      </w:r>
      <w:r w:rsidRPr="009D421D">
        <w:rPr>
          <w:rFonts w:ascii="Times New Roman" w:hAnsi="Times New Roman" w:cs="Times New Roman"/>
          <w:sz w:val="24"/>
        </w:rPr>
        <w:t xml:space="preserve"> </w:t>
      </w:r>
      <w:r w:rsidR="0000006A">
        <w:rPr>
          <w:rFonts w:ascii="Times New Roman" w:hAnsi="Times New Roman" w:cs="Times New Roman"/>
          <w:sz w:val="24"/>
        </w:rPr>
        <w:t>обучающегося</w:t>
      </w:r>
      <w:r>
        <w:rPr>
          <w:rFonts w:ascii="Times New Roman" w:hAnsi="Times New Roman" w:cs="Times New Roman"/>
          <w:sz w:val="24"/>
        </w:rPr>
        <w:t xml:space="preserve"> с ОВЗ, индивидуальный образовательный маршрут</w:t>
      </w:r>
      <w:r w:rsidR="0000006A">
        <w:rPr>
          <w:rFonts w:ascii="Times New Roman" w:hAnsi="Times New Roman" w:cs="Times New Roman"/>
          <w:sz w:val="24"/>
        </w:rPr>
        <w:t xml:space="preserve"> обучающегося с ЗПР, в.7.2, АОП и КТП по предметам, инструктаж по ТБ и ответственности родителей за жизнь и здоровье детей. </w:t>
      </w:r>
    </w:p>
    <w:p w:rsidR="00492780" w:rsidRDefault="00492780" w:rsidP="00C30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1097" w:rsidRDefault="004E233E" w:rsidP="00C30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ации</w:t>
      </w:r>
      <w:r w:rsidR="00C30E73">
        <w:rPr>
          <w:rFonts w:ascii="Times New Roman" w:hAnsi="Times New Roman" w:cs="Times New Roman"/>
          <w:sz w:val="24"/>
        </w:rPr>
        <w:t>:</w:t>
      </w:r>
      <w:r w:rsidR="001E152D">
        <w:rPr>
          <w:rFonts w:ascii="Times New Roman" w:hAnsi="Times New Roman" w:cs="Times New Roman"/>
          <w:sz w:val="24"/>
        </w:rPr>
        <w:t xml:space="preserve"> </w:t>
      </w:r>
    </w:p>
    <w:p w:rsidR="00462824" w:rsidRDefault="0095736C" w:rsidP="009573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У «УО НР» о</w:t>
      </w:r>
      <w:r w:rsidR="00462824">
        <w:rPr>
          <w:rFonts w:ascii="Times New Roman" w:hAnsi="Times New Roman" w:cs="Times New Roman"/>
          <w:sz w:val="24"/>
        </w:rPr>
        <w:t xml:space="preserve">беспечить наличие полных ставок педагога-психолога, дефектолога, </w:t>
      </w:r>
      <w:proofErr w:type="spellStart"/>
      <w:r w:rsidR="00462824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ьютора</w:t>
      </w:r>
      <w:proofErr w:type="spellEnd"/>
      <w:r>
        <w:rPr>
          <w:rFonts w:ascii="Times New Roman" w:hAnsi="Times New Roman" w:cs="Times New Roman"/>
          <w:sz w:val="24"/>
        </w:rPr>
        <w:t xml:space="preserve"> и 0,5 ставки ассистента (помощника) по техническому сопровождению</w:t>
      </w:r>
      <w:r w:rsidR="00462824">
        <w:rPr>
          <w:rFonts w:ascii="Times New Roman" w:hAnsi="Times New Roman" w:cs="Times New Roman"/>
          <w:sz w:val="24"/>
        </w:rPr>
        <w:t>;</w:t>
      </w:r>
    </w:p>
    <w:p w:rsidR="0095736C" w:rsidRDefault="0095736C" w:rsidP="009573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ОУ «</w:t>
      </w:r>
      <w:proofErr w:type="spellStart"/>
      <w:r>
        <w:rPr>
          <w:rFonts w:ascii="Times New Roman" w:hAnsi="Times New Roman" w:cs="Times New Roman"/>
          <w:sz w:val="24"/>
        </w:rPr>
        <w:t>Убоянская</w:t>
      </w:r>
      <w:proofErr w:type="spellEnd"/>
      <w:r>
        <w:rPr>
          <w:rFonts w:ascii="Times New Roman" w:hAnsi="Times New Roman" w:cs="Times New Roman"/>
          <w:sz w:val="24"/>
        </w:rPr>
        <w:t xml:space="preserve"> СОШ»:</w:t>
      </w:r>
    </w:p>
    <w:p w:rsidR="0095736C" w:rsidRDefault="00462824" w:rsidP="0095736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736C">
        <w:rPr>
          <w:rFonts w:ascii="Times New Roman" w:hAnsi="Times New Roman" w:cs="Times New Roman"/>
          <w:sz w:val="24"/>
        </w:rPr>
        <w:t>Принять меры по реорганизации коррекционного класса на инклюзивный класс (обучающихся с ментальными нарушениями) с увеличением количества обучающихся до 12 детей и с дополнительными штатными единицами;</w:t>
      </w:r>
    </w:p>
    <w:p w:rsidR="0095736C" w:rsidRDefault="00462824" w:rsidP="0095736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736C">
        <w:rPr>
          <w:rFonts w:ascii="Times New Roman" w:hAnsi="Times New Roman" w:cs="Times New Roman"/>
          <w:sz w:val="24"/>
        </w:rPr>
        <w:t>Принять меры по материально-техническому обеспечению коррекционного класса;</w:t>
      </w:r>
    </w:p>
    <w:p w:rsidR="0095736C" w:rsidRDefault="0000006A" w:rsidP="0095736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736C">
        <w:rPr>
          <w:rFonts w:ascii="Times New Roman" w:hAnsi="Times New Roman" w:cs="Times New Roman"/>
          <w:sz w:val="24"/>
        </w:rPr>
        <w:t xml:space="preserve">Разработать и утвердить Учебные </w:t>
      </w:r>
      <w:proofErr w:type="gramStart"/>
      <w:r w:rsidRPr="0095736C">
        <w:rPr>
          <w:rFonts w:ascii="Times New Roman" w:hAnsi="Times New Roman" w:cs="Times New Roman"/>
          <w:sz w:val="24"/>
        </w:rPr>
        <w:t>планы</w:t>
      </w:r>
      <w:r w:rsidR="00BA3273" w:rsidRPr="0095736C">
        <w:rPr>
          <w:rFonts w:ascii="Times New Roman" w:hAnsi="Times New Roman" w:cs="Times New Roman"/>
          <w:sz w:val="24"/>
        </w:rPr>
        <w:t xml:space="preserve">  по</w:t>
      </w:r>
      <w:proofErr w:type="gramEnd"/>
      <w:r w:rsidR="00BA3273" w:rsidRPr="0095736C">
        <w:rPr>
          <w:rFonts w:ascii="Times New Roman" w:hAnsi="Times New Roman" w:cs="Times New Roman"/>
          <w:sz w:val="24"/>
        </w:rPr>
        <w:t xml:space="preserve"> классам</w:t>
      </w:r>
      <w:r w:rsidRPr="0095736C">
        <w:rPr>
          <w:rFonts w:ascii="Times New Roman" w:hAnsi="Times New Roman" w:cs="Times New Roman"/>
          <w:sz w:val="24"/>
        </w:rPr>
        <w:t xml:space="preserve"> АООП НОО обучающихся </w:t>
      </w:r>
      <w:r w:rsidR="00492780" w:rsidRPr="0095736C">
        <w:rPr>
          <w:rFonts w:ascii="Times New Roman" w:hAnsi="Times New Roman" w:cs="Times New Roman"/>
          <w:sz w:val="24"/>
        </w:rPr>
        <w:t xml:space="preserve">с ОВЗ по </w:t>
      </w:r>
      <w:r w:rsidR="00BA3273" w:rsidRPr="0095736C">
        <w:rPr>
          <w:rFonts w:ascii="Times New Roman" w:hAnsi="Times New Roman" w:cs="Times New Roman"/>
          <w:sz w:val="24"/>
        </w:rPr>
        <w:t>ФГОС НОО ОВЗ  и примерным ФГОС ООО ОВЗ (</w:t>
      </w:r>
      <w:r w:rsidR="00492780" w:rsidRPr="0095736C">
        <w:rPr>
          <w:rFonts w:ascii="Times New Roman" w:hAnsi="Times New Roman" w:cs="Times New Roman"/>
          <w:sz w:val="24"/>
        </w:rPr>
        <w:t>вариант</w:t>
      </w:r>
      <w:r w:rsidR="00BA3273" w:rsidRPr="0095736C">
        <w:rPr>
          <w:rFonts w:ascii="Times New Roman" w:hAnsi="Times New Roman" w:cs="Times New Roman"/>
          <w:sz w:val="24"/>
        </w:rPr>
        <w:t>ы</w:t>
      </w:r>
      <w:r w:rsidR="00492780" w:rsidRPr="0095736C">
        <w:rPr>
          <w:rFonts w:ascii="Times New Roman" w:hAnsi="Times New Roman" w:cs="Times New Roman"/>
          <w:sz w:val="24"/>
        </w:rPr>
        <w:t xml:space="preserve"> 5.1,</w:t>
      </w:r>
      <w:r w:rsidR="00BA3273" w:rsidRPr="0095736C">
        <w:rPr>
          <w:rFonts w:ascii="Times New Roman" w:hAnsi="Times New Roman" w:cs="Times New Roman"/>
          <w:sz w:val="24"/>
        </w:rPr>
        <w:t xml:space="preserve"> 5.2,</w:t>
      </w:r>
      <w:r w:rsidR="00492780" w:rsidRPr="0095736C">
        <w:rPr>
          <w:rFonts w:ascii="Times New Roman" w:hAnsi="Times New Roman" w:cs="Times New Roman"/>
          <w:sz w:val="24"/>
        </w:rPr>
        <w:t xml:space="preserve"> 7.1, 7.2, </w:t>
      </w:r>
      <w:r w:rsidR="00BA3273" w:rsidRPr="0095736C">
        <w:rPr>
          <w:rFonts w:ascii="Times New Roman" w:hAnsi="Times New Roman" w:cs="Times New Roman"/>
          <w:sz w:val="24"/>
        </w:rPr>
        <w:t xml:space="preserve">8.1 и 8.4 с составлением СИПР) </w:t>
      </w:r>
      <w:r w:rsidR="00492780" w:rsidRPr="0095736C">
        <w:rPr>
          <w:rFonts w:ascii="Times New Roman" w:hAnsi="Times New Roman" w:cs="Times New Roman"/>
          <w:sz w:val="24"/>
        </w:rPr>
        <w:t xml:space="preserve">и </w:t>
      </w:r>
      <w:r w:rsidR="00BA3273" w:rsidRPr="0095736C">
        <w:rPr>
          <w:rFonts w:ascii="Times New Roman" w:hAnsi="Times New Roman" w:cs="Times New Roman"/>
          <w:sz w:val="24"/>
        </w:rPr>
        <w:t xml:space="preserve">по </w:t>
      </w:r>
      <w:r w:rsidR="00492780" w:rsidRPr="0095736C">
        <w:rPr>
          <w:rFonts w:ascii="Times New Roman" w:hAnsi="Times New Roman" w:cs="Times New Roman"/>
          <w:sz w:val="24"/>
        </w:rPr>
        <w:t xml:space="preserve">ФГОС ОО УО (ИН) </w:t>
      </w:r>
      <w:r w:rsidR="00BA3273" w:rsidRPr="0095736C">
        <w:rPr>
          <w:rFonts w:ascii="Times New Roman" w:hAnsi="Times New Roman" w:cs="Times New Roman"/>
          <w:sz w:val="24"/>
        </w:rPr>
        <w:t>- варианты 1 и 2</w:t>
      </w:r>
      <w:r w:rsidR="00492780" w:rsidRPr="0095736C">
        <w:rPr>
          <w:rFonts w:ascii="Times New Roman" w:hAnsi="Times New Roman" w:cs="Times New Roman"/>
          <w:sz w:val="24"/>
        </w:rPr>
        <w:t xml:space="preserve">; </w:t>
      </w:r>
    </w:p>
    <w:p w:rsidR="0095736C" w:rsidRDefault="004E233E" w:rsidP="0095736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736C">
        <w:rPr>
          <w:rFonts w:ascii="Times New Roman" w:hAnsi="Times New Roman" w:cs="Times New Roman"/>
          <w:sz w:val="24"/>
        </w:rPr>
        <w:t xml:space="preserve">В реализации </w:t>
      </w:r>
      <w:r w:rsidR="00934707" w:rsidRPr="0095736C">
        <w:rPr>
          <w:rFonts w:ascii="Times New Roman" w:hAnsi="Times New Roman" w:cs="Times New Roman"/>
          <w:sz w:val="24"/>
        </w:rPr>
        <w:t xml:space="preserve">адаптированных основных общеобразовательных программ по требованиям к </w:t>
      </w:r>
      <w:r w:rsidR="00492780" w:rsidRPr="0095736C">
        <w:rPr>
          <w:rFonts w:ascii="Times New Roman" w:hAnsi="Times New Roman" w:cs="Times New Roman"/>
          <w:sz w:val="24"/>
        </w:rPr>
        <w:t xml:space="preserve">ФГОС ОО УО (ИН) </w:t>
      </w:r>
      <w:r w:rsidRPr="0095736C">
        <w:rPr>
          <w:rFonts w:ascii="Times New Roman" w:hAnsi="Times New Roman" w:cs="Times New Roman"/>
          <w:sz w:val="24"/>
        </w:rPr>
        <w:t>о</w:t>
      </w:r>
      <w:r w:rsidR="00EC1097" w:rsidRPr="0095736C">
        <w:rPr>
          <w:rFonts w:ascii="Times New Roman" w:hAnsi="Times New Roman" w:cs="Times New Roman"/>
          <w:sz w:val="24"/>
        </w:rPr>
        <w:t>беспечить</w:t>
      </w:r>
      <w:r w:rsidRPr="0095736C">
        <w:rPr>
          <w:rFonts w:ascii="Times New Roman" w:hAnsi="Times New Roman" w:cs="Times New Roman"/>
          <w:sz w:val="24"/>
        </w:rPr>
        <w:t xml:space="preserve"> </w:t>
      </w:r>
      <w:r w:rsidR="00EC1097" w:rsidRPr="0095736C">
        <w:rPr>
          <w:rFonts w:ascii="Times New Roman" w:hAnsi="Times New Roman" w:cs="Times New Roman"/>
          <w:sz w:val="24"/>
        </w:rPr>
        <w:t>использование специальных учебников, рабочих тетрадей, дидактических материалов для детей с ОВЗ</w:t>
      </w:r>
      <w:r w:rsidR="000C747F" w:rsidRPr="0095736C">
        <w:rPr>
          <w:rFonts w:ascii="Times New Roman" w:hAnsi="Times New Roman" w:cs="Times New Roman"/>
          <w:sz w:val="24"/>
        </w:rPr>
        <w:t>, включенных в Федеральный перечень учебников</w:t>
      </w:r>
      <w:r w:rsidR="00EC1097" w:rsidRPr="0095736C">
        <w:rPr>
          <w:rFonts w:ascii="Times New Roman" w:hAnsi="Times New Roman" w:cs="Times New Roman"/>
          <w:sz w:val="24"/>
        </w:rPr>
        <w:t xml:space="preserve"> в соответствии с</w:t>
      </w:r>
      <w:r w:rsidR="000C747F" w:rsidRPr="0095736C">
        <w:rPr>
          <w:rFonts w:ascii="Times New Roman" w:hAnsi="Times New Roman" w:cs="Times New Roman"/>
          <w:sz w:val="24"/>
        </w:rPr>
        <w:t xml:space="preserve"> действующими прик</w:t>
      </w:r>
      <w:r w:rsidR="00422103" w:rsidRPr="0095736C">
        <w:rPr>
          <w:rFonts w:ascii="Times New Roman" w:hAnsi="Times New Roman" w:cs="Times New Roman"/>
          <w:sz w:val="24"/>
        </w:rPr>
        <w:t xml:space="preserve">азами Министерства просвещения </w:t>
      </w:r>
      <w:r w:rsidR="000C747F" w:rsidRPr="0095736C">
        <w:rPr>
          <w:rFonts w:ascii="Times New Roman" w:hAnsi="Times New Roman" w:cs="Times New Roman"/>
          <w:sz w:val="24"/>
        </w:rPr>
        <w:t>№345 от 28.12.2018, №632 от 22.11.2019 и №249 от 18.05.2020;</w:t>
      </w:r>
    </w:p>
    <w:p w:rsidR="0095736C" w:rsidRDefault="00F75056" w:rsidP="0095736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736C">
        <w:rPr>
          <w:rFonts w:ascii="Times New Roman" w:hAnsi="Times New Roman" w:cs="Times New Roman"/>
          <w:sz w:val="24"/>
        </w:rPr>
        <w:t xml:space="preserve">Разработать и утвердить комплексную программу «Доступная среда в МБОУ </w:t>
      </w:r>
      <w:proofErr w:type="spellStart"/>
      <w:r w:rsidRPr="0095736C">
        <w:rPr>
          <w:rFonts w:ascii="Times New Roman" w:hAnsi="Times New Roman" w:cs="Times New Roman"/>
          <w:sz w:val="24"/>
        </w:rPr>
        <w:t>МБОУ</w:t>
      </w:r>
      <w:proofErr w:type="spellEnd"/>
      <w:r w:rsidRPr="0095736C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95736C">
        <w:rPr>
          <w:rFonts w:ascii="Times New Roman" w:hAnsi="Times New Roman" w:cs="Times New Roman"/>
          <w:sz w:val="24"/>
        </w:rPr>
        <w:t>Убоянская</w:t>
      </w:r>
      <w:proofErr w:type="spellEnd"/>
      <w:r w:rsidRPr="0095736C">
        <w:rPr>
          <w:rFonts w:ascii="Times New Roman" w:hAnsi="Times New Roman" w:cs="Times New Roman"/>
          <w:sz w:val="24"/>
        </w:rPr>
        <w:t xml:space="preserve"> СОШ» на 2022-2025 годы» до 27 октября 2021 г.;</w:t>
      </w:r>
    </w:p>
    <w:p w:rsidR="0095736C" w:rsidRDefault="0035206F" w:rsidP="0095736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736C">
        <w:rPr>
          <w:rFonts w:ascii="Times New Roman" w:hAnsi="Times New Roman" w:cs="Times New Roman"/>
          <w:sz w:val="24"/>
        </w:rPr>
        <w:t xml:space="preserve">Вести </w:t>
      </w:r>
      <w:r w:rsidR="00934707" w:rsidRPr="0095736C">
        <w:rPr>
          <w:rFonts w:ascii="Times New Roman" w:hAnsi="Times New Roman" w:cs="Times New Roman"/>
          <w:sz w:val="24"/>
        </w:rPr>
        <w:t xml:space="preserve">мониторинг и наблюдать </w:t>
      </w:r>
      <w:r w:rsidR="00594EE9" w:rsidRPr="0095736C">
        <w:rPr>
          <w:rFonts w:ascii="Times New Roman" w:hAnsi="Times New Roman" w:cs="Times New Roman"/>
          <w:sz w:val="24"/>
        </w:rPr>
        <w:t>динамику</w:t>
      </w:r>
      <w:r w:rsidRPr="0095736C">
        <w:rPr>
          <w:rFonts w:ascii="Times New Roman" w:hAnsi="Times New Roman" w:cs="Times New Roman"/>
          <w:sz w:val="24"/>
        </w:rPr>
        <w:t xml:space="preserve"> развития об</w:t>
      </w:r>
      <w:r w:rsidR="005729C0" w:rsidRPr="0095736C">
        <w:rPr>
          <w:rFonts w:ascii="Times New Roman" w:hAnsi="Times New Roman" w:cs="Times New Roman"/>
          <w:sz w:val="24"/>
        </w:rPr>
        <w:t>учающих</w:t>
      </w:r>
      <w:r w:rsidRPr="0095736C">
        <w:rPr>
          <w:rFonts w:ascii="Times New Roman" w:hAnsi="Times New Roman" w:cs="Times New Roman"/>
          <w:sz w:val="24"/>
        </w:rPr>
        <w:t xml:space="preserve">ся с </w:t>
      </w:r>
      <w:r w:rsidR="00934707" w:rsidRPr="0095736C">
        <w:rPr>
          <w:rFonts w:ascii="Times New Roman" w:hAnsi="Times New Roman" w:cs="Times New Roman"/>
          <w:sz w:val="24"/>
        </w:rPr>
        <w:t>особыми образовательными потребностями</w:t>
      </w:r>
      <w:r w:rsidRPr="0095736C">
        <w:rPr>
          <w:rFonts w:ascii="Times New Roman" w:hAnsi="Times New Roman" w:cs="Times New Roman"/>
          <w:sz w:val="24"/>
        </w:rPr>
        <w:t>;</w:t>
      </w:r>
    </w:p>
    <w:p w:rsidR="0095736C" w:rsidRDefault="00D05E8E" w:rsidP="0095736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736C">
        <w:rPr>
          <w:rFonts w:ascii="Times New Roman" w:hAnsi="Times New Roman" w:cs="Times New Roman"/>
          <w:sz w:val="24"/>
        </w:rPr>
        <w:t>Всем педагогическим работникам, работающим с детьми с особыми образовательными потребностями, пройти</w:t>
      </w:r>
      <w:r w:rsidR="0035206F" w:rsidRPr="0095736C">
        <w:rPr>
          <w:rFonts w:ascii="Times New Roman" w:hAnsi="Times New Roman" w:cs="Times New Roman"/>
          <w:sz w:val="24"/>
        </w:rPr>
        <w:t xml:space="preserve"> </w:t>
      </w:r>
      <w:r w:rsidRPr="0095736C">
        <w:rPr>
          <w:rFonts w:ascii="Times New Roman" w:hAnsi="Times New Roman" w:cs="Times New Roman"/>
          <w:sz w:val="24"/>
        </w:rPr>
        <w:t>курсы повышения квалификации</w:t>
      </w:r>
      <w:r w:rsidR="0035206F" w:rsidRPr="0095736C">
        <w:rPr>
          <w:rFonts w:ascii="Times New Roman" w:hAnsi="Times New Roman" w:cs="Times New Roman"/>
          <w:sz w:val="24"/>
        </w:rPr>
        <w:t xml:space="preserve"> </w:t>
      </w:r>
      <w:r w:rsidR="00F26D4E" w:rsidRPr="0095736C">
        <w:rPr>
          <w:rFonts w:ascii="Times New Roman" w:hAnsi="Times New Roman" w:cs="Times New Roman"/>
          <w:sz w:val="24"/>
        </w:rPr>
        <w:t xml:space="preserve">в области </w:t>
      </w:r>
      <w:proofErr w:type="gramStart"/>
      <w:r w:rsidR="00F26D4E" w:rsidRPr="0095736C">
        <w:rPr>
          <w:rFonts w:ascii="Times New Roman" w:hAnsi="Times New Roman" w:cs="Times New Roman"/>
          <w:sz w:val="24"/>
        </w:rPr>
        <w:t>обучения и воспитания</w:t>
      </w:r>
      <w:proofErr w:type="gramEnd"/>
      <w:r w:rsidR="00F26D4E" w:rsidRPr="0095736C">
        <w:rPr>
          <w:rFonts w:ascii="Times New Roman" w:hAnsi="Times New Roman" w:cs="Times New Roman"/>
          <w:sz w:val="24"/>
        </w:rPr>
        <w:t xml:space="preserve"> обучающихся </w:t>
      </w:r>
      <w:r w:rsidRPr="0095736C">
        <w:rPr>
          <w:rFonts w:ascii="Times New Roman" w:hAnsi="Times New Roman" w:cs="Times New Roman"/>
          <w:sz w:val="24"/>
        </w:rPr>
        <w:t>с ОВЗ;</w:t>
      </w:r>
    </w:p>
    <w:p w:rsidR="0095736C" w:rsidRDefault="00D05E8E" w:rsidP="0095736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736C">
        <w:rPr>
          <w:rFonts w:ascii="Times New Roman" w:hAnsi="Times New Roman" w:cs="Times New Roman"/>
          <w:sz w:val="24"/>
        </w:rPr>
        <w:t>Усовершенствовать работу по накоплению и обмену опытом работы с особыми детьми</w:t>
      </w:r>
      <w:r w:rsidR="00F61C13" w:rsidRPr="0095736C">
        <w:rPr>
          <w:rFonts w:ascii="Times New Roman" w:hAnsi="Times New Roman" w:cs="Times New Roman"/>
          <w:sz w:val="24"/>
        </w:rPr>
        <w:t>;</w:t>
      </w:r>
    </w:p>
    <w:p w:rsidR="00F61C13" w:rsidRPr="0095736C" w:rsidRDefault="00F61C13" w:rsidP="0095736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736C">
        <w:rPr>
          <w:rFonts w:ascii="Times New Roman" w:hAnsi="Times New Roman" w:cs="Times New Roman"/>
          <w:sz w:val="24"/>
        </w:rPr>
        <w:t xml:space="preserve">Устранить </w:t>
      </w:r>
      <w:r w:rsidR="00462824" w:rsidRPr="0095736C">
        <w:rPr>
          <w:rFonts w:ascii="Times New Roman" w:hAnsi="Times New Roman" w:cs="Times New Roman"/>
          <w:sz w:val="24"/>
        </w:rPr>
        <w:t>недостатки в работе</w:t>
      </w:r>
      <w:r w:rsidR="00E04F6B" w:rsidRPr="0095736C">
        <w:rPr>
          <w:rFonts w:ascii="Times New Roman" w:hAnsi="Times New Roman" w:cs="Times New Roman"/>
          <w:sz w:val="24"/>
        </w:rPr>
        <w:t xml:space="preserve"> и предоставить соответствующие документы на электронную почту </w:t>
      </w:r>
      <w:proofErr w:type="spellStart"/>
      <w:r w:rsidR="00E04F6B" w:rsidRPr="0095736C">
        <w:rPr>
          <w:rFonts w:ascii="Times New Roman" w:hAnsi="Times New Roman" w:cs="Times New Roman"/>
          <w:sz w:val="24"/>
          <w:lang w:val="en-US"/>
        </w:rPr>
        <w:t>cmsp</w:t>
      </w:r>
      <w:proofErr w:type="spellEnd"/>
      <w:r w:rsidR="00E04F6B" w:rsidRPr="0095736C">
        <w:rPr>
          <w:rFonts w:ascii="Times New Roman" w:hAnsi="Times New Roman" w:cs="Times New Roman"/>
          <w:sz w:val="24"/>
        </w:rPr>
        <w:t>@</w:t>
      </w:r>
      <w:proofErr w:type="spellStart"/>
      <w:r w:rsidR="00E04F6B" w:rsidRPr="0095736C">
        <w:rPr>
          <w:rFonts w:ascii="Times New Roman" w:hAnsi="Times New Roman" w:cs="Times New Roman"/>
          <w:sz w:val="24"/>
          <w:lang w:val="en-US"/>
        </w:rPr>
        <w:t>uuonyurba</w:t>
      </w:r>
      <w:proofErr w:type="spellEnd"/>
      <w:r w:rsidR="00E04F6B" w:rsidRPr="0095736C">
        <w:rPr>
          <w:rFonts w:ascii="Times New Roman" w:hAnsi="Times New Roman" w:cs="Times New Roman"/>
          <w:sz w:val="24"/>
        </w:rPr>
        <w:t>.</w:t>
      </w:r>
      <w:proofErr w:type="spellStart"/>
      <w:r w:rsidR="00E04F6B" w:rsidRPr="0095736C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C47C9D" w:rsidRPr="0095736C">
        <w:rPr>
          <w:rFonts w:ascii="Times New Roman" w:hAnsi="Times New Roman" w:cs="Times New Roman"/>
          <w:sz w:val="24"/>
        </w:rPr>
        <w:t xml:space="preserve"> в срок до 5 ноября 2021 г.</w:t>
      </w:r>
    </w:p>
    <w:p w:rsidR="00594EE9" w:rsidRDefault="00594EE9" w:rsidP="004B1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26D4E" w:rsidRDefault="00594EE9" w:rsidP="0095736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94EE9">
        <w:rPr>
          <w:rFonts w:ascii="Times New Roman" w:hAnsi="Times New Roman" w:cs="Times New Roman"/>
          <w:sz w:val="24"/>
        </w:rPr>
        <w:t>Кузьмина М.Н.</w:t>
      </w:r>
      <w:r>
        <w:rPr>
          <w:rFonts w:ascii="Times New Roman" w:hAnsi="Times New Roman" w:cs="Times New Roman"/>
          <w:sz w:val="24"/>
        </w:rPr>
        <w:t xml:space="preserve">, специалист отдела информационных технологий </w:t>
      </w:r>
    </w:p>
    <w:p w:rsidR="00594EE9" w:rsidRPr="00594EE9" w:rsidRDefault="00594EE9" w:rsidP="0095736C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594EE9" w:rsidRPr="00594EE9" w:rsidSect="007D3D5D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МКУ «Управление образования Нюрбинского района»</w:t>
      </w:r>
    </w:p>
    <w:p w:rsidR="00027355" w:rsidRDefault="00027355" w:rsidP="0002735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027355" w:rsidRDefault="00027355" w:rsidP="00027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545AA">
        <w:rPr>
          <w:rFonts w:ascii="Times New Roman" w:hAnsi="Times New Roman" w:cs="Times New Roman"/>
          <w:b/>
          <w:sz w:val="24"/>
        </w:rPr>
        <w:t xml:space="preserve">Оценка соответствия </w:t>
      </w:r>
      <w:r>
        <w:rPr>
          <w:rFonts w:ascii="Times New Roman" w:hAnsi="Times New Roman" w:cs="Times New Roman"/>
          <w:b/>
          <w:sz w:val="24"/>
        </w:rPr>
        <w:t>адаптированной общеобразовательной программы</w:t>
      </w:r>
      <w:r w:rsidRPr="00C545AA">
        <w:rPr>
          <w:rFonts w:ascii="Times New Roman" w:hAnsi="Times New Roman" w:cs="Times New Roman"/>
          <w:b/>
          <w:sz w:val="24"/>
        </w:rPr>
        <w:t xml:space="preserve"> </w:t>
      </w:r>
    </w:p>
    <w:p w:rsidR="00027355" w:rsidRPr="00C545AA" w:rsidRDefault="00027355" w:rsidP="00027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БОУ </w:t>
      </w:r>
      <w:r w:rsidRPr="009A5571">
        <w:rPr>
          <w:rFonts w:ascii="Times New Roman" w:hAnsi="Times New Roman" w:cs="Times New Roman"/>
          <w:b/>
          <w:sz w:val="24"/>
        </w:rPr>
        <w:t>«</w:t>
      </w:r>
      <w:proofErr w:type="spellStart"/>
      <w:r w:rsidR="00971656">
        <w:rPr>
          <w:rFonts w:ascii="Times New Roman" w:hAnsi="Times New Roman" w:cs="Times New Roman"/>
          <w:b/>
          <w:sz w:val="24"/>
        </w:rPr>
        <w:t>Убоянская</w:t>
      </w:r>
      <w:proofErr w:type="spellEnd"/>
      <w:r w:rsidR="00971656">
        <w:rPr>
          <w:rFonts w:ascii="Times New Roman" w:hAnsi="Times New Roman" w:cs="Times New Roman"/>
          <w:b/>
          <w:sz w:val="24"/>
        </w:rPr>
        <w:t xml:space="preserve"> СОШ»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45AA">
        <w:rPr>
          <w:rFonts w:ascii="Times New Roman" w:hAnsi="Times New Roman" w:cs="Times New Roman"/>
          <w:b/>
          <w:sz w:val="24"/>
        </w:rPr>
        <w:t xml:space="preserve">требованиям ФГОС </w:t>
      </w:r>
      <w:r w:rsidR="00E502FD">
        <w:rPr>
          <w:rFonts w:ascii="Times New Roman" w:hAnsi="Times New Roman" w:cs="Times New Roman"/>
          <w:b/>
          <w:sz w:val="24"/>
        </w:rPr>
        <w:t xml:space="preserve">ООО </w:t>
      </w:r>
      <w:r w:rsidRPr="00C545AA">
        <w:rPr>
          <w:rFonts w:ascii="Times New Roman" w:hAnsi="Times New Roman" w:cs="Times New Roman"/>
          <w:b/>
          <w:sz w:val="24"/>
        </w:rPr>
        <w:t>ОВЗ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502FD">
        <w:rPr>
          <w:rFonts w:ascii="Times New Roman" w:hAnsi="Times New Roman" w:cs="Times New Roman"/>
          <w:b/>
          <w:sz w:val="24"/>
        </w:rPr>
        <w:t xml:space="preserve"> и ФГОС ОО УО (ИН)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970"/>
        <w:gridCol w:w="4971"/>
        <w:gridCol w:w="2126"/>
        <w:gridCol w:w="1956"/>
        <w:gridCol w:w="1994"/>
        <w:gridCol w:w="1862"/>
      </w:tblGrid>
      <w:tr w:rsidR="00027355" w:rsidTr="00F1093E">
        <w:tc>
          <w:tcPr>
            <w:tcW w:w="1970" w:type="dxa"/>
            <w:vMerge w:val="restart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 анализа</w:t>
            </w: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каторы</w:t>
            </w:r>
          </w:p>
        </w:tc>
        <w:tc>
          <w:tcPr>
            <w:tcW w:w="7938" w:type="dxa"/>
            <w:gridSpan w:val="4"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ная оценка</w:t>
            </w: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все, хорошо раскрыты (3 б.)</w:t>
            </w:r>
          </w:p>
        </w:tc>
        <w:tc>
          <w:tcPr>
            <w:tcW w:w="1956" w:type="dxa"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все, раскрыты формально (2 б.)</w:t>
            </w:r>
          </w:p>
        </w:tc>
        <w:tc>
          <w:tcPr>
            <w:tcW w:w="1994" w:type="dxa"/>
          </w:tcPr>
          <w:p w:rsidR="00D86353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5AA">
              <w:rPr>
                <w:rFonts w:ascii="Times New Roman" w:hAnsi="Times New Roman" w:cs="Times New Roman"/>
                <w:sz w:val="24"/>
              </w:rPr>
              <w:t xml:space="preserve">отсутствует хотя бы 1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45AA">
              <w:rPr>
                <w:rFonts w:ascii="Times New Roman" w:hAnsi="Times New Roman" w:cs="Times New Roman"/>
                <w:sz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 б.)</w:t>
            </w:r>
          </w:p>
        </w:tc>
        <w:tc>
          <w:tcPr>
            <w:tcW w:w="1862" w:type="dxa"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ует 2 и более элементов (0 б.)</w:t>
            </w:r>
          </w:p>
        </w:tc>
      </w:tr>
      <w:tr w:rsidR="00027355" w:rsidTr="00D86353">
        <w:tc>
          <w:tcPr>
            <w:tcW w:w="1970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ная полнота АОП</w:t>
            </w:r>
          </w:p>
        </w:tc>
        <w:tc>
          <w:tcPr>
            <w:tcW w:w="4971" w:type="dxa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обязательной (инвариантной) части и части, формируемой участникам образовательной деятельности</w:t>
            </w:r>
          </w:p>
        </w:tc>
        <w:tc>
          <w:tcPr>
            <w:tcW w:w="2126" w:type="dxa"/>
          </w:tcPr>
          <w:p w:rsidR="00027355" w:rsidRPr="00264E45" w:rsidRDefault="00D86353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27355" w:rsidRPr="00264E45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алла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ошен</w:t>
            </w:r>
            <w:r w:rsidR="00E67287">
              <w:rPr>
                <w:rFonts w:ascii="Times New Roman" w:hAnsi="Times New Roman" w:cs="Times New Roman"/>
                <w:sz w:val="24"/>
              </w:rPr>
              <w:t>ие частей инвариантной и вариатив</w:t>
            </w:r>
            <w:r>
              <w:rPr>
                <w:rFonts w:ascii="Times New Roman" w:hAnsi="Times New Roman" w:cs="Times New Roman"/>
                <w:sz w:val="24"/>
              </w:rPr>
              <w:t>ной</w:t>
            </w:r>
          </w:p>
        </w:tc>
        <w:tc>
          <w:tcPr>
            <w:tcW w:w="2126" w:type="dxa"/>
          </w:tcPr>
          <w:p w:rsidR="00027355" w:rsidRPr="00264E45" w:rsidRDefault="00027355" w:rsidP="00D863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D86353" w:rsidRDefault="00D86353" w:rsidP="00D863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7,5% на 12,5%   </w:t>
            </w:r>
            <w:r w:rsidRPr="00D86353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других обязательных элементов ООП, указанных в ФГОС ОВЗ</w:t>
            </w:r>
          </w:p>
        </w:tc>
        <w:tc>
          <w:tcPr>
            <w:tcW w:w="2126" w:type="dxa"/>
          </w:tcPr>
          <w:p w:rsidR="00027355" w:rsidRPr="00264E45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D86353" w:rsidRDefault="00D86353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сутствие часов ВУД </w:t>
            </w:r>
          </w:p>
          <w:p w:rsidR="00027355" w:rsidRPr="00D86353" w:rsidRDefault="00D86353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6353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характеристики всех групп обучающихся в ОУ с указанием их особых образовательных потребностей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подробные характеристики всех групп обучающихся (3б</w:t>
            </w:r>
            <w:r w:rsidRPr="00DC767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290">
              <w:rPr>
                <w:rFonts w:ascii="Times New Roman" w:hAnsi="Times New Roman" w:cs="Times New Roman"/>
                <w:sz w:val="24"/>
              </w:rPr>
              <w:t xml:space="preserve">Наличествуют </w:t>
            </w:r>
            <w:r>
              <w:rPr>
                <w:rFonts w:ascii="Times New Roman" w:hAnsi="Times New Roman" w:cs="Times New Roman"/>
                <w:sz w:val="24"/>
              </w:rPr>
              <w:t xml:space="preserve">формальные </w:t>
            </w:r>
            <w:r w:rsidRPr="00C72290">
              <w:rPr>
                <w:rFonts w:ascii="Times New Roman" w:hAnsi="Times New Roman" w:cs="Times New Roman"/>
                <w:sz w:val="24"/>
              </w:rPr>
              <w:t>характеристики всех групп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(2б)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е</w:t>
            </w:r>
            <w:r w:rsidRPr="00C72290">
              <w:rPr>
                <w:rFonts w:ascii="Times New Roman" w:hAnsi="Times New Roman" w:cs="Times New Roman"/>
                <w:sz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  <w:r w:rsidRPr="00C7229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ой </w:t>
            </w:r>
            <w:r w:rsidRPr="00C72290">
              <w:rPr>
                <w:rFonts w:ascii="Times New Roman" w:hAnsi="Times New Roman" w:cs="Times New Roman"/>
                <w:sz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C72290">
              <w:rPr>
                <w:rFonts w:ascii="Times New Roman" w:hAnsi="Times New Roman" w:cs="Times New Roman"/>
                <w:sz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(1б)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отсутствует (0)</w:t>
            </w: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Pr="00264E45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027355" w:rsidRPr="00D86353" w:rsidRDefault="00D86353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6353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027355" w:rsidTr="00D86353">
        <w:tc>
          <w:tcPr>
            <w:tcW w:w="1970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сроков освоения АОП</w:t>
            </w: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ошение реального срока освоения АОП обучающимися нормативному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 (1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 (0)</w:t>
            </w:r>
          </w:p>
        </w:tc>
        <w:tc>
          <w:tcPr>
            <w:tcW w:w="3856" w:type="dxa"/>
            <w:gridSpan w:val="2"/>
            <w:vMerge w:val="restart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Pr="00264E45" w:rsidRDefault="00E67287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4E45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86353">
              <w:rPr>
                <w:rFonts w:ascii="Times New Roman" w:hAnsi="Times New Roman" w:cs="Times New Roman"/>
                <w:b/>
                <w:sz w:val="24"/>
              </w:rPr>
              <w:t xml:space="preserve"> балл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  <w:gridSpan w:val="2"/>
            <w:vMerge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содержания образования детей с ОВЗ</w:t>
            </w: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дифференцированных учебных планов </w:t>
            </w:r>
            <w:r w:rsidR="00E67287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ля разных групп обучающихся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учебные планы для всех обучающихся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для части обучающихся (1б)</w:t>
            </w:r>
          </w:p>
        </w:tc>
        <w:tc>
          <w:tcPr>
            <w:tcW w:w="1994" w:type="dxa"/>
            <w:vMerge w:val="restart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  <w:vMerge w:val="restart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Pr="00264E45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027355" w:rsidRPr="00D86353" w:rsidRDefault="00D86353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6353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994" w:type="dxa"/>
            <w:vMerge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  <w:vMerge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индивидуальных рабочих планов при организации обучения по 4 вариант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ГОС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личествуют учебные план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ля всех обучающихся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личествуют для част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учающихся (2б)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сутствуют (0)</w:t>
            </w:r>
          </w:p>
        </w:tc>
        <w:tc>
          <w:tcPr>
            <w:tcW w:w="1862" w:type="dxa"/>
            <w:vMerge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Pr="00264E45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027355" w:rsidRPr="00B926A3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027355" w:rsidRPr="00D86353" w:rsidRDefault="00D86353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6353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62" w:type="dxa"/>
            <w:vMerge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учебного плана действующим нормативным документам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ланы соответствуют полностью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ind w:right="-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ют, но в 1 имеются мелкие недочеты (2б)</w:t>
            </w:r>
          </w:p>
        </w:tc>
        <w:tc>
          <w:tcPr>
            <w:tcW w:w="1994" w:type="dxa"/>
          </w:tcPr>
          <w:p w:rsidR="00027355" w:rsidRDefault="00027355" w:rsidP="00027355">
            <w:pPr>
              <w:ind w:right="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кие недочеты имеются во всех планах (1б)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ланах имеются существенные недочеты (0)</w:t>
            </w: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027355" w:rsidRPr="00264E45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027355" w:rsidRPr="00D86353" w:rsidRDefault="00D86353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учебного плана требованиям ФГОС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ланы соответствуют ФГОС полностью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ют, но в 1 имеются мелкие недочеты (2б)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92A">
              <w:rPr>
                <w:rFonts w:ascii="Times New Roman" w:hAnsi="Times New Roman" w:cs="Times New Roman"/>
                <w:sz w:val="24"/>
              </w:rPr>
              <w:t>Мелкие недочеты имеются во всех планах</w:t>
            </w:r>
            <w:r>
              <w:rPr>
                <w:rFonts w:ascii="Times New Roman" w:hAnsi="Times New Roman" w:cs="Times New Roman"/>
                <w:sz w:val="24"/>
              </w:rPr>
              <w:t xml:space="preserve"> (1б)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ланах имеется существенное несоответствие ФГОС ((0)</w:t>
            </w: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Pr="00264E45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027355" w:rsidRPr="00264E45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027355" w:rsidRPr="00D86353" w:rsidRDefault="00D86353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6353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 w:val="restart"/>
          </w:tcPr>
          <w:p w:rsidR="00D86353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рабочих программ образовательных областей</w:t>
            </w:r>
            <w:r w:rsidR="00D863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27355" w:rsidRDefault="00D86353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 учителя коррекционного класса, Ивановой Варвары Анатольевны)</w:t>
            </w:r>
          </w:p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 w:val="restart"/>
          </w:tcPr>
          <w:p w:rsidR="00027355" w:rsidRDefault="00027355" w:rsidP="00D86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рабочих учебных программ по образовательным областям</w:t>
            </w:r>
            <w:r w:rsidR="00D863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по всем областям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92A">
              <w:rPr>
                <w:rFonts w:ascii="Times New Roman" w:hAnsi="Times New Roman" w:cs="Times New Roman"/>
                <w:sz w:val="24"/>
              </w:rPr>
              <w:t xml:space="preserve">Наличествуют по </w:t>
            </w:r>
            <w:r>
              <w:rPr>
                <w:rFonts w:ascii="Times New Roman" w:hAnsi="Times New Roman" w:cs="Times New Roman"/>
                <w:sz w:val="24"/>
              </w:rPr>
              <w:t>4-7</w:t>
            </w:r>
            <w:r w:rsidRPr="001B292A">
              <w:rPr>
                <w:rFonts w:ascii="Times New Roman" w:hAnsi="Times New Roman" w:cs="Times New Roman"/>
                <w:sz w:val="24"/>
              </w:rPr>
              <w:t xml:space="preserve"> областям</w:t>
            </w:r>
            <w:r>
              <w:rPr>
                <w:rFonts w:ascii="Times New Roman" w:hAnsi="Times New Roman" w:cs="Times New Roman"/>
                <w:sz w:val="24"/>
              </w:rPr>
              <w:t xml:space="preserve"> (2б)</w:t>
            </w:r>
          </w:p>
        </w:tc>
        <w:tc>
          <w:tcPr>
            <w:tcW w:w="1994" w:type="dxa"/>
          </w:tcPr>
          <w:p w:rsidR="00027355" w:rsidRPr="001B292A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по 1-3</w:t>
            </w:r>
            <w:r w:rsidRPr="001B292A">
              <w:rPr>
                <w:rFonts w:ascii="Times New Roman" w:hAnsi="Times New Roman" w:cs="Times New Roman"/>
                <w:sz w:val="24"/>
              </w:rPr>
              <w:t xml:space="preserve"> областям</w:t>
            </w:r>
            <w:r>
              <w:rPr>
                <w:rFonts w:ascii="Times New Roman" w:hAnsi="Times New Roman" w:cs="Times New Roman"/>
                <w:sz w:val="24"/>
              </w:rPr>
              <w:t xml:space="preserve"> (1б)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уют (0)</w:t>
            </w: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Pr="00264E45" w:rsidRDefault="00E67287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4E45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E502FD">
              <w:rPr>
                <w:rFonts w:ascii="Times New Roman" w:hAnsi="Times New Roman" w:cs="Times New Roman"/>
                <w:b/>
                <w:sz w:val="24"/>
              </w:rPr>
              <w:t xml:space="preserve"> балла</w:t>
            </w:r>
          </w:p>
        </w:tc>
        <w:tc>
          <w:tcPr>
            <w:tcW w:w="1956" w:type="dxa"/>
          </w:tcPr>
          <w:p w:rsidR="00027355" w:rsidRPr="001B292A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та и четкость формулировок образовательных задач в рабочих программах, их соответствие содержанию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уют  </w:t>
            </w:r>
            <w:r w:rsidRPr="00B241B7">
              <w:rPr>
                <w:rFonts w:ascii="Times New Roman" w:hAnsi="Times New Roman" w:cs="Times New Roman"/>
                <w:sz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</w:rPr>
              <w:t xml:space="preserve">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целом соответствуют, но в отдельных имеются мелкие недочеты (2б)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кие недочеты имеются во многих (1б)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 существенное несоответствие (0)</w:t>
            </w: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Pr="00264E45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027355" w:rsidRPr="00E502FD" w:rsidRDefault="00E502FD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балла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та и четкость формулировок задач, связанных с формированием жизненной компетенции, их соответствие содержанию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уют  </w:t>
            </w:r>
            <w:r w:rsidRPr="00B241B7">
              <w:rPr>
                <w:rFonts w:ascii="Times New Roman" w:hAnsi="Times New Roman" w:cs="Times New Roman"/>
                <w:sz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</w:rPr>
              <w:t xml:space="preserve">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целом соответствуют, но в отдельных имеются мелкие недочеты (2б)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кие недочеты имеются во многих (1б)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 существенное несоответствие (0)</w:t>
            </w: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027355" w:rsidRPr="00264E45" w:rsidRDefault="00264E4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4E4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502FD">
              <w:rPr>
                <w:rFonts w:ascii="Times New Roman" w:hAnsi="Times New Roman" w:cs="Times New Roman"/>
                <w:b/>
                <w:sz w:val="24"/>
              </w:rPr>
              <w:t xml:space="preserve"> балла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вариативной части АОП</w:t>
            </w: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в вариативной части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зовательной деятельности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утствует, хорошо раскрыта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сутствует, </w:t>
            </w:r>
            <w:r w:rsidRPr="00B241B7">
              <w:rPr>
                <w:rFonts w:ascii="Times New Roman" w:hAnsi="Times New Roman" w:cs="Times New Roman"/>
                <w:sz w:val="24"/>
              </w:rPr>
              <w:t>раскрыта</w:t>
            </w:r>
            <w:r>
              <w:rPr>
                <w:rFonts w:ascii="Times New Roman" w:hAnsi="Times New Roman" w:cs="Times New Roman"/>
                <w:sz w:val="24"/>
              </w:rPr>
              <w:t xml:space="preserve"> формально (2б)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ует (0)</w:t>
            </w:r>
          </w:p>
        </w:tc>
        <w:tc>
          <w:tcPr>
            <w:tcW w:w="1862" w:type="dxa"/>
            <w:vMerge w:val="restart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027355" w:rsidRPr="00264E45" w:rsidRDefault="00E67287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4E4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502FD">
              <w:rPr>
                <w:rFonts w:ascii="Times New Roman" w:hAnsi="Times New Roman" w:cs="Times New Roman"/>
                <w:b/>
                <w:sz w:val="24"/>
              </w:rPr>
              <w:t xml:space="preserve"> балла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  <w:vMerge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нообразие используемых фор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41B7">
              <w:rPr>
                <w:rFonts w:ascii="Times New Roman" w:hAnsi="Times New Roman" w:cs="Times New Roman"/>
                <w:sz w:val="24"/>
              </w:rPr>
              <w:t>Используется большое коли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6-10 форм (2б)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менее 5 форм (1б)</w:t>
            </w:r>
          </w:p>
        </w:tc>
        <w:tc>
          <w:tcPr>
            <w:tcW w:w="1862" w:type="dxa"/>
            <w:vMerge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Pr="00B241B7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027355" w:rsidRPr="00264E45" w:rsidRDefault="00E67287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4E4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502FD">
              <w:rPr>
                <w:rFonts w:ascii="Times New Roman" w:hAnsi="Times New Roman" w:cs="Times New Roman"/>
                <w:b/>
                <w:sz w:val="24"/>
              </w:rPr>
              <w:t xml:space="preserve"> балла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  <w:vMerge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хват форм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зовательной деятельности обучающихся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% и более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-74% (2б)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-50% (1б)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е 25% (0)</w:t>
            </w: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Pr="00192679" w:rsidRDefault="00E502FD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балла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образие предлагаемых детям видов деятельности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и более видов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6 видов </w:t>
            </w:r>
            <w:r w:rsidRPr="00333E41">
              <w:rPr>
                <w:rFonts w:ascii="Times New Roman" w:hAnsi="Times New Roman" w:cs="Times New Roman"/>
                <w:sz w:val="24"/>
              </w:rPr>
              <w:t>(2б)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 видов </w:t>
            </w:r>
            <w:r w:rsidRPr="00333E41">
              <w:rPr>
                <w:rFonts w:ascii="Times New Roman" w:hAnsi="Times New Roman" w:cs="Times New Roman"/>
                <w:sz w:val="24"/>
              </w:rPr>
              <w:t>(1б)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сутствуют </w:t>
            </w:r>
            <w:r w:rsidRPr="00333E41">
              <w:rPr>
                <w:rFonts w:ascii="Times New Roman" w:hAnsi="Times New Roman" w:cs="Times New Roman"/>
                <w:sz w:val="24"/>
              </w:rPr>
              <w:t>(0)</w:t>
            </w: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Pr="00E502FD" w:rsidRDefault="00E502FD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02FD">
              <w:rPr>
                <w:rFonts w:ascii="Times New Roman" w:hAnsi="Times New Roman" w:cs="Times New Roman"/>
                <w:b/>
                <w:sz w:val="24"/>
              </w:rPr>
              <w:t>3 балла</w:t>
            </w:r>
          </w:p>
        </w:tc>
        <w:tc>
          <w:tcPr>
            <w:tcW w:w="1956" w:type="dxa"/>
          </w:tcPr>
          <w:p w:rsidR="00027355" w:rsidRPr="00264E45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ограмм дополнительного образования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и более программы (3б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программы </w:t>
            </w:r>
            <w:r w:rsidRPr="00333E41">
              <w:rPr>
                <w:rFonts w:ascii="Times New Roman" w:hAnsi="Times New Roman" w:cs="Times New Roman"/>
                <w:sz w:val="24"/>
              </w:rPr>
              <w:t>(2б)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тя бы 1 программа </w:t>
            </w:r>
            <w:r w:rsidRPr="00333E41">
              <w:rPr>
                <w:rFonts w:ascii="Times New Roman" w:hAnsi="Times New Roman" w:cs="Times New Roman"/>
                <w:sz w:val="24"/>
              </w:rPr>
              <w:t>(1б)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672">
              <w:rPr>
                <w:rFonts w:ascii="Times New Roman" w:hAnsi="Times New Roman" w:cs="Times New Roman"/>
                <w:sz w:val="24"/>
              </w:rPr>
              <w:t>Отсутствуют</w:t>
            </w:r>
            <w:r w:rsidRPr="00333E41">
              <w:rPr>
                <w:rFonts w:ascii="Times New Roman" w:hAnsi="Times New Roman" w:cs="Times New Roman"/>
                <w:sz w:val="24"/>
              </w:rPr>
              <w:t>(0)</w:t>
            </w:r>
          </w:p>
        </w:tc>
      </w:tr>
      <w:tr w:rsidR="00027355" w:rsidTr="00D86353">
        <w:tc>
          <w:tcPr>
            <w:tcW w:w="1970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1" w:type="dxa"/>
            <w:vMerge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027355" w:rsidRPr="00E502FD" w:rsidRDefault="00E502FD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02FD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862" w:type="dxa"/>
          </w:tcPr>
          <w:p w:rsidR="00027355" w:rsidRPr="00264E45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355" w:rsidTr="00D86353">
        <w:tc>
          <w:tcPr>
            <w:tcW w:w="6941" w:type="dxa"/>
            <w:gridSpan w:val="2"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</w:t>
            </w:r>
            <w:r w:rsidR="00594EE9">
              <w:rPr>
                <w:rFonts w:ascii="Times New Roman" w:hAnsi="Times New Roman" w:cs="Times New Roman"/>
                <w:sz w:val="24"/>
              </w:rPr>
              <w:t>соответствия</w:t>
            </w:r>
          </w:p>
        </w:tc>
        <w:tc>
          <w:tcPr>
            <w:tcW w:w="212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в достаточной мере (40-49 баллов)</w:t>
            </w: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ются </w:t>
            </w:r>
            <w:r w:rsidR="00192679">
              <w:rPr>
                <w:rFonts w:ascii="Times New Roman" w:hAnsi="Times New Roman" w:cs="Times New Roman"/>
                <w:sz w:val="24"/>
              </w:rPr>
              <w:t xml:space="preserve">мелкие </w:t>
            </w:r>
            <w:r>
              <w:rPr>
                <w:rFonts w:ascii="Times New Roman" w:hAnsi="Times New Roman" w:cs="Times New Roman"/>
                <w:sz w:val="24"/>
              </w:rPr>
              <w:t>недочеты в АОП</w:t>
            </w:r>
          </w:p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0-39 баллов)</w:t>
            </w:r>
          </w:p>
        </w:tc>
        <w:tc>
          <w:tcPr>
            <w:tcW w:w="1994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ются существенные недочеты в АОП</w:t>
            </w:r>
          </w:p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7-29 баллов)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П не соответствует требованиям ФГОС (до 16 баллов)</w:t>
            </w:r>
          </w:p>
        </w:tc>
      </w:tr>
      <w:tr w:rsidR="00027355" w:rsidTr="00F1093E">
        <w:tc>
          <w:tcPr>
            <w:tcW w:w="6941" w:type="dxa"/>
            <w:gridSpan w:val="2"/>
          </w:tcPr>
          <w:p w:rsidR="00027355" w:rsidRPr="00DC7672" w:rsidRDefault="00027355" w:rsidP="00F1093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C4811">
              <w:rPr>
                <w:rFonts w:ascii="Times New Roman" w:hAnsi="Times New Roman" w:cs="Times New Roman"/>
                <w:b/>
                <w:sz w:val="24"/>
              </w:rPr>
              <w:t>Сумма баллов по критериям</w:t>
            </w:r>
          </w:p>
        </w:tc>
        <w:tc>
          <w:tcPr>
            <w:tcW w:w="7938" w:type="dxa"/>
            <w:gridSpan w:val="4"/>
          </w:tcPr>
          <w:p w:rsidR="00027355" w:rsidRPr="00DC7672" w:rsidRDefault="00E502FD" w:rsidP="00B92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D7E03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594EE9">
              <w:rPr>
                <w:rFonts w:ascii="Times New Roman" w:hAnsi="Times New Roman" w:cs="Times New Roman"/>
                <w:b/>
                <w:sz w:val="24"/>
              </w:rPr>
              <w:t xml:space="preserve"> баллов</w:t>
            </w:r>
          </w:p>
        </w:tc>
      </w:tr>
    </w:tbl>
    <w:p w:rsidR="00D675ED" w:rsidRPr="00D675ED" w:rsidRDefault="00D675ED" w:rsidP="007D3D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sectPr w:rsidR="00D675ED" w:rsidRPr="00D675ED" w:rsidSect="00E6728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AAD"/>
    <w:multiLevelType w:val="multilevel"/>
    <w:tmpl w:val="E3802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165848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" w15:restartNumberingAfterBreak="0">
    <w:nsid w:val="4A5B4FE5"/>
    <w:multiLevelType w:val="hybridMultilevel"/>
    <w:tmpl w:val="F39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4032"/>
    <w:multiLevelType w:val="multilevel"/>
    <w:tmpl w:val="37CE4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765F1D"/>
    <w:multiLevelType w:val="hybridMultilevel"/>
    <w:tmpl w:val="F39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571"/>
    <w:rsid w:val="0000006A"/>
    <w:rsid w:val="00027355"/>
    <w:rsid w:val="000409AB"/>
    <w:rsid w:val="00082760"/>
    <w:rsid w:val="000C5018"/>
    <w:rsid w:val="000C5147"/>
    <w:rsid w:val="000C747F"/>
    <w:rsid w:val="00167A26"/>
    <w:rsid w:val="00180AE6"/>
    <w:rsid w:val="0018584B"/>
    <w:rsid w:val="00192679"/>
    <w:rsid w:val="001B2BB3"/>
    <w:rsid w:val="001E152D"/>
    <w:rsid w:val="001E3905"/>
    <w:rsid w:val="00264E45"/>
    <w:rsid w:val="00270352"/>
    <w:rsid w:val="00275808"/>
    <w:rsid w:val="002C5E60"/>
    <w:rsid w:val="002E37A5"/>
    <w:rsid w:val="002F1CEC"/>
    <w:rsid w:val="0035206F"/>
    <w:rsid w:val="003B06A1"/>
    <w:rsid w:val="00422103"/>
    <w:rsid w:val="00462824"/>
    <w:rsid w:val="00465A50"/>
    <w:rsid w:val="00470BAF"/>
    <w:rsid w:val="00492780"/>
    <w:rsid w:val="004B13CD"/>
    <w:rsid w:val="004C0E1C"/>
    <w:rsid w:val="004D1CCB"/>
    <w:rsid w:val="004E233E"/>
    <w:rsid w:val="004F7B1E"/>
    <w:rsid w:val="0056756A"/>
    <w:rsid w:val="005729C0"/>
    <w:rsid w:val="00594EE9"/>
    <w:rsid w:val="005A1D90"/>
    <w:rsid w:val="005B4EE4"/>
    <w:rsid w:val="005C29AD"/>
    <w:rsid w:val="005C4D97"/>
    <w:rsid w:val="005D4769"/>
    <w:rsid w:val="0061163A"/>
    <w:rsid w:val="006742A5"/>
    <w:rsid w:val="00675A3A"/>
    <w:rsid w:val="006F784C"/>
    <w:rsid w:val="00707462"/>
    <w:rsid w:val="007110CC"/>
    <w:rsid w:val="00714149"/>
    <w:rsid w:val="00731BDB"/>
    <w:rsid w:val="007D3D5D"/>
    <w:rsid w:val="007E1792"/>
    <w:rsid w:val="00811A03"/>
    <w:rsid w:val="00884D7E"/>
    <w:rsid w:val="00923B85"/>
    <w:rsid w:val="009243D4"/>
    <w:rsid w:val="00934707"/>
    <w:rsid w:val="00934B2B"/>
    <w:rsid w:val="0095736C"/>
    <w:rsid w:val="00971656"/>
    <w:rsid w:val="00980735"/>
    <w:rsid w:val="009A5571"/>
    <w:rsid w:val="009C251B"/>
    <w:rsid w:val="009D421D"/>
    <w:rsid w:val="00AB50C3"/>
    <w:rsid w:val="00AD2EE9"/>
    <w:rsid w:val="00AD654E"/>
    <w:rsid w:val="00B0292E"/>
    <w:rsid w:val="00B40EB5"/>
    <w:rsid w:val="00B46AC4"/>
    <w:rsid w:val="00B474DC"/>
    <w:rsid w:val="00B74E67"/>
    <w:rsid w:val="00B926A3"/>
    <w:rsid w:val="00BA3273"/>
    <w:rsid w:val="00BA4EBD"/>
    <w:rsid w:val="00BD3378"/>
    <w:rsid w:val="00C04FDA"/>
    <w:rsid w:val="00C30E73"/>
    <w:rsid w:val="00C47C9D"/>
    <w:rsid w:val="00C5258D"/>
    <w:rsid w:val="00C57EFD"/>
    <w:rsid w:val="00C920BE"/>
    <w:rsid w:val="00CD22ED"/>
    <w:rsid w:val="00CD63E1"/>
    <w:rsid w:val="00CD7E03"/>
    <w:rsid w:val="00D05E8E"/>
    <w:rsid w:val="00D16730"/>
    <w:rsid w:val="00D35F0E"/>
    <w:rsid w:val="00D675ED"/>
    <w:rsid w:val="00D85778"/>
    <w:rsid w:val="00D86353"/>
    <w:rsid w:val="00DB39CC"/>
    <w:rsid w:val="00E04F6B"/>
    <w:rsid w:val="00E502FD"/>
    <w:rsid w:val="00E67287"/>
    <w:rsid w:val="00EC1097"/>
    <w:rsid w:val="00F036E6"/>
    <w:rsid w:val="00F1093E"/>
    <w:rsid w:val="00F26D4E"/>
    <w:rsid w:val="00F61C13"/>
    <w:rsid w:val="00F7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C951"/>
  <w15:docId w15:val="{C6B9DA34-FA1E-41C3-BF7F-D02C3ACF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90B257-6D0A-4BB2-B7DA-BEBFD4F2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onoblok</dc:creator>
  <cp:lastModifiedBy>UserPC</cp:lastModifiedBy>
  <cp:revision>27</cp:revision>
  <cp:lastPrinted>2021-10-20T19:40:00Z</cp:lastPrinted>
  <dcterms:created xsi:type="dcterms:W3CDTF">2021-01-12T01:52:00Z</dcterms:created>
  <dcterms:modified xsi:type="dcterms:W3CDTF">2021-10-22T21:14:00Z</dcterms:modified>
</cp:coreProperties>
</file>